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DBD" w14:textId="6F4ADCF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410F27" w:rsidRPr="00AE38A7" w14:paraId="7CFD4416" w14:textId="77777777" w:rsidTr="00410F27">
        <w:tc>
          <w:tcPr>
            <w:tcW w:w="2943" w:type="dxa"/>
          </w:tcPr>
          <w:p w14:paraId="339E8E89" w14:textId="6789D6C4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60BF40E" wp14:editId="074B1C50">
                  <wp:extent cx="1238250" cy="1038225"/>
                  <wp:effectExtent l="0" t="0" r="0" b="0"/>
                  <wp:docPr id="1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E241" w14:textId="77777777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</w:rPr>
            </w:pPr>
            <w:r w:rsidRPr="00AE38A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</w:p>
        </w:tc>
        <w:tc>
          <w:tcPr>
            <w:tcW w:w="7513" w:type="dxa"/>
          </w:tcPr>
          <w:p w14:paraId="6FCAB233" w14:textId="77777777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C74E5" w14:textId="035C5B7E" w:rsidR="00410F27" w:rsidRPr="00AE38A7" w:rsidRDefault="00410F27" w:rsidP="0068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  <w:r w:rsidR="006820FE" w:rsidRPr="00AE38A7">
              <w:rPr>
                <w:rFonts w:ascii="Times New Roman" w:hAnsi="Times New Roman" w:cs="Times New Roman"/>
                <w:b/>
              </w:rPr>
              <w:t xml:space="preserve"> </w:t>
            </w:r>
            <w:r w:rsidRPr="00AE38A7">
              <w:rPr>
                <w:rFonts w:ascii="Times New Roman" w:hAnsi="Times New Roman" w:cs="Times New Roman"/>
                <w:b/>
              </w:rPr>
              <w:t xml:space="preserve">«Самарский колледж сервиса производственного оборудования </w:t>
            </w:r>
            <w:r w:rsidRPr="00AE38A7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имени </w:t>
            </w:r>
            <w:r w:rsidRPr="00AE38A7">
              <w:rPr>
                <w:rFonts w:ascii="Times New Roman" w:hAnsi="Times New Roman" w:cs="Times New Roman"/>
                <w:b/>
              </w:rPr>
              <w:t>Героя Российской Федерации Е.В. Золотухина»</w:t>
            </w:r>
          </w:p>
        </w:tc>
      </w:tr>
    </w:tbl>
    <w:p w14:paraId="39ACB392" w14:textId="77777777" w:rsidR="00C175FE" w:rsidRPr="00AE38A7" w:rsidRDefault="00C175FE" w:rsidP="00232B1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171AA0D" w14:textId="7777777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0958F88" w14:textId="77777777" w:rsidR="002A0316" w:rsidRPr="00AE38A7" w:rsidRDefault="002A0316" w:rsidP="00232B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34B05A4E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C852C96" w14:textId="65DCF018" w:rsidR="000B5F2D" w:rsidRPr="00AE38A7" w:rsidRDefault="00F71C9C" w:rsidP="00232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Р. Б. Климачёв</w:t>
      </w:r>
    </w:p>
    <w:p w14:paraId="4C0C76E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3AFC1A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2E6260C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224E6178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1810741" w14:textId="77777777" w:rsidR="00B818C2" w:rsidRPr="00AE38A7" w:rsidRDefault="00B818C2" w:rsidP="00410F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3E0005E8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21EF5F16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771FA59B" w14:textId="4D62712D" w:rsidR="00D16076" w:rsidRPr="00AE38A7" w:rsidRDefault="003469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М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етодическая разработка открытого</w:t>
      </w:r>
      <w:r w:rsidR="002A031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урока</w:t>
      </w:r>
    </w:p>
    <w:p w14:paraId="14212A9D" w14:textId="137B80CB" w:rsidR="000B5F2D" w:rsidRPr="00AE38A7" w:rsidRDefault="008973C8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E38A7">
        <w:rPr>
          <w:rFonts w:ascii="Times New Roman" w:hAnsi="Times New Roman" w:cs="Times New Roman"/>
          <w:b/>
          <w:sz w:val="28"/>
          <w:szCs w:val="28"/>
        </w:rPr>
        <w:t xml:space="preserve">ОГСЭ. 04 </w:t>
      </w:r>
      <w:r w:rsidR="005B35D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Физическая культура</w:t>
      </w:r>
    </w:p>
    <w:p w14:paraId="576C93E3" w14:textId="685DDD74" w:rsidR="004502E2" w:rsidRPr="00AE38A7" w:rsidRDefault="00FD04F0" w:rsidP="0006298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по </w:t>
      </w:r>
      <w:r w:rsidR="004502E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специальности  </w:t>
      </w:r>
      <w:r w:rsidR="00B818C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F71C9C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15</w:t>
      </w:r>
      <w:r w:rsidR="00B818C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0</w:t>
      </w:r>
      <w:r w:rsidR="00F71C9C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1</w:t>
      </w:r>
      <w:r w:rsidR="00B818C2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="0006298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0</w:t>
      </w:r>
      <w:r w:rsidR="00F71C9C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 w:rsidR="0006298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F71C9C" w:rsidRPr="00AE38A7">
        <w:rPr>
          <w:rFonts w:ascii="Times New Roman" w:hAnsi="Times New Roman" w:cs="Times New Roman"/>
          <w:b/>
          <w:sz w:val="28"/>
          <w:szCs w:val="28"/>
        </w:rPr>
        <w:t>Сварщик ручной и частично механизированной сварки (наплавки)</w:t>
      </w:r>
    </w:p>
    <w:p w14:paraId="7B7256E9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C7D149D" w14:textId="77777777" w:rsidR="00FF24E1" w:rsidRPr="00AE38A7" w:rsidRDefault="00FF24E1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8CC180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3E805B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073042D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1818B52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41CAB8B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191DC603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26422008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1D39C8F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3E2A08FE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DA7D974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B4E278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04F77ED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63B8B209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3F92F589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9F46B6E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0CA12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2E29A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D0015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374E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FC4FE54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35DA2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A2175A7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0AB3AD8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FD4CA2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71A65D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E080A8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71DDD6A1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6F0665BB" w14:textId="2400C972" w:rsidR="005B35D6" w:rsidRPr="00AE38A7" w:rsidRDefault="00D16076" w:rsidP="00F7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амара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,</w:t>
      </w:r>
      <w:r w:rsidR="004502E2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71C9C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3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63799830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</w:p>
    <w:p w14:paraId="4AD060F3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864F17A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5B35D6" w:rsidRPr="00AE38A7" w14:paraId="5103E0AF" w14:textId="77777777" w:rsidTr="00AE68E3">
        <w:trPr>
          <w:trHeight w:val="773"/>
        </w:trPr>
        <w:tc>
          <w:tcPr>
            <w:tcW w:w="9322" w:type="dxa"/>
          </w:tcPr>
          <w:p w14:paraId="7EE99752" w14:textId="77777777" w:rsidR="005B35D6" w:rsidRPr="00AE38A7" w:rsidRDefault="00E3104A" w:rsidP="00AE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План-конспект урока. </w:t>
            </w:r>
            <w:r w:rsidR="005B35D6" w:rsidRPr="00AE38A7">
              <w:rPr>
                <w:rFonts w:ascii="Times New Roman" w:hAnsi="Times New Roman" w:cs="Times New Roman"/>
                <w:sz w:val="28"/>
                <w:szCs w:val="28"/>
              </w:rPr>
              <w:t>Цели и задачи методической разработки</w:t>
            </w:r>
          </w:p>
        </w:tc>
        <w:tc>
          <w:tcPr>
            <w:tcW w:w="532" w:type="dxa"/>
          </w:tcPr>
          <w:p w14:paraId="625F1448" w14:textId="77777777" w:rsidR="005B35D6" w:rsidRPr="00AE38A7" w:rsidRDefault="005B35D6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9F2C8" w14:textId="468305EB" w:rsidR="005B35D6" w:rsidRPr="00AE38A7" w:rsidRDefault="001D6B0E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5D6" w:rsidRPr="00AE38A7" w14:paraId="1FC2A521" w14:textId="77777777" w:rsidTr="00AE68E3">
        <w:trPr>
          <w:trHeight w:val="772"/>
        </w:trPr>
        <w:tc>
          <w:tcPr>
            <w:tcW w:w="9322" w:type="dxa"/>
          </w:tcPr>
          <w:p w14:paraId="1CCF877F" w14:textId="77777777" w:rsidR="00E3104A" w:rsidRPr="00AE38A7" w:rsidRDefault="00E3104A" w:rsidP="00E3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. Ход учебного занятия</w:t>
            </w:r>
          </w:p>
          <w:p w14:paraId="608DD885" w14:textId="77777777" w:rsidR="005B35D6" w:rsidRPr="00AE38A7" w:rsidRDefault="005B35D6" w:rsidP="00E31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CB847CC" w14:textId="77777777" w:rsidR="005B35D6" w:rsidRPr="00AE38A7" w:rsidRDefault="005B35D6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4304" w14:textId="72199258" w:rsidR="005B35D6" w:rsidRPr="00AE38A7" w:rsidRDefault="001D6B0E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5D6" w:rsidRPr="00AE38A7" w14:paraId="1518AEEC" w14:textId="77777777" w:rsidTr="00AE68E3">
        <w:trPr>
          <w:trHeight w:val="593"/>
        </w:trPr>
        <w:tc>
          <w:tcPr>
            <w:tcW w:w="9322" w:type="dxa"/>
          </w:tcPr>
          <w:p w14:paraId="0945B111" w14:textId="77777777" w:rsidR="005B35D6" w:rsidRPr="00AE38A7" w:rsidRDefault="005B35D6" w:rsidP="00AE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</w:t>
            </w:r>
          </w:p>
          <w:p w14:paraId="51A696FE" w14:textId="77777777" w:rsidR="005B35D6" w:rsidRPr="00AE38A7" w:rsidRDefault="005B35D6" w:rsidP="00AE68E3">
            <w:pPr>
              <w:jc w:val="center"/>
              <w:rPr>
                <w:rStyle w:val="FontStyle78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7EFB627D" w14:textId="77777777" w:rsidR="005B35D6" w:rsidRPr="00AE38A7" w:rsidRDefault="005B35D6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E5BE9" w14:textId="4484EC1F" w:rsidR="005B35D6" w:rsidRPr="00AE38A7" w:rsidRDefault="001D6B0E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EFB4CD4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BF4A97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9D5A25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1982EBD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645AE59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3E742E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8FC0AF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3C6757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055396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087816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97D131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E52CAD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3CD11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2DDBD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5765F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AEFFB5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38B0CE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7BE0C1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69FAD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3C9FDA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715A65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49A74C6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47EB9B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CA800B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2F6444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9262FC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041CD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D44B3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572D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F8474ED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7867A1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D05D37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38D53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FD45FFE" w14:textId="77777777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1739DE5" w14:textId="679BDAEA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12A3186" w14:textId="77777777" w:rsidR="00410F27" w:rsidRPr="00AE38A7" w:rsidRDefault="00410F27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390A98A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FC4F344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B7D0F2B" w14:textId="77777777" w:rsidR="006A62CB" w:rsidRPr="00AE38A7" w:rsidRDefault="004502E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>План-конспект</w:t>
      </w:r>
      <w:r w:rsidR="006038E9"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урока</w:t>
      </w:r>
    </w:p>
    <w:p w14:paraId="27BBA835" w14:textId="28DD3260" w:rsidR="00821D7A" w:rsidRPr="00AE38A7" w:rsidRDefault="004502E2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Конкурсант  </w:t>
      </w:r>
      <w:r w:rsidR="00F71C9C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лимачёв Роман Борисович</w:t>
      </w:r>
    </w:p>
    <w:p w14:paraId="6530CCF2" w14:textId="77777777" w:rsidR="00B01BCE" w:rsidRPr="00AE38A7" w:rsidRDefault="004502E2" w:rsidP="002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Дисциплина</w:t>
      </w:r>
      <w:r w:rsidR="00B01BCE" w:rsidRPr="00A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9AD" w:rsidRPr="00AE38A7">
        <w:rPr>
          <w:rFonts w:ascii="Times New Roman" w:hAnsi="Times New Roman" w:cs="Times New Roman"/>
          <w:sz w:val="24"/>
          <w:szCs w:val="24"/>
        </w:rPr>
        <w:t>ОГСЭ</w:t>
      </w:r>
      <w:r w:rsidR="00B01BCE" w:rsidRPr="00AE38A7">
        <w:rPr>
          <w:rFonts w:ascii="Times New Roman" w:hAnsi="Times New Roman" w:cs="Times New Roman"/>
          <w:sz w:val="24"/>
          <w:szCs w:val="24"/>
        </w:rPr>
        <w:t>.04 Физическая культура</w:t>
      </w:r>
    </w:p>
    <w:p w14:paraId="5704C249" w14:textId="18BD2D3D" w:rsidR="00F71C9C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F71C9C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«</w:t>
      </w:r>
      <w:r w:rsidR="00F71C9C"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учение кувырку вперед и назад</w:t>
      </w:r>
      <w:r w:rsidR="00F71C9C" w:rsidRPr="00AE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95D17AE" w14:textId="6C9E48DA" w:rsidR="00B01BCE" w:rsidRPr="00AE38A7" w:rsidRDefault="00E56F9A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ип занятия </w:t>
      </w:r>
      <w:r w:rsidR="00F249AD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омбинированный</w:t>
      </w:r>
    </w:p>
    <w:p w14:paraId="03626A72" w14:textId="5B2F9E55" w:rsidR="00B01BCE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Длительность </w:t>
      </w:r>
      <w:r w:rsidR="00F57EFE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4</w:t>
      </w:r>
      <w:r w:rsidR="00F71C9C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5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минут</w:t>
      </w:r>
    </w:p>
    <w:p w14:paraId="168DEDF0" w14:textId="77777777" w:rsidR="00F71C9C" w:rsidRPr="00AE38A7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="00D75B49" w:rsidRPr="00AE38A7">
        <w:rPr>
          <w:rFonts w:ascii="Times New Roman" w:hAnsi="Times New Roman" w:cs="Times New Roman"/>
          <w:sz w:val="24"/>
          <w:szCs w:val="24"/>
        </w:rPr>
        <w:t>:</w:t>
      </w: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="00F71C9C"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тивация учебной деятельности. Развитие интереса к гимнастике.</w:t>
      </w:r>
      <w:r w:rsidR="00F71C9C" w:rsidRPr="00AE38A7">
        <w:rPr>
          <w:rFonts w:ascii="Times New Roman" w:hAnsi="Times New Roman" w:cs="Times New Roman"/>
          <w:b/>
          <w:color w:val="2A2A32"/>
          <w:sz w:val="24"/>
          <w:szCs w:val="28"/>
        </w:rPr>
        <w:t xml:space="preserve"> </w:t>
      </w:r>
      <w:r w:rsidR="00F71C9C"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учение технике кувырков вперед, назад</w:t>
      </w:r>
      <w:r w:rsidR="00F71C9C" w:rsidRPr="00AE38A7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82953A3" w14:textId="5DEDC90E" w:rsidR="00612866" w:rsidRPr="00AE38A7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F9CEC8C" w14:textId="77777777" w:rsidR="00E439EA" w:rsidRDefault="00E439EA" w:rsidP="00F71C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2F7D7" w14:textId="77777777" w:rsidR="00F71C9C" w:rsidRPr="00AE38A7" w:rsidRDefault="00F71C9C" w:rsidP="00F7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Образовательные  (предметные):</w:t>
      </w:r>
    </w:p>
    <w:p w14:paraId="0D6778A1" w14:textId="4BB96CE2" w:rsidR="00F71C9C" w:rsidRPr="00AE38A7" w:rsidRDefault="00F71C9C" w:rsidP="00F71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Актуализировать знания обучающихся о технике</w:t>
      </w:r>
      <w:r w:rsidRPr="00AE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увырков вперед, назад</w:t>
      </w:r>
      <w:r w:rsidRPr="00AE38A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E38A7">
        <w:rPr>
          <w:rFonts w:ascii="Times New Roman" w:hAnsi="Times New Roman" w:cs="Times New Roman"/>
          <w:b/>
          <w:bCs/>
        </w:rPr>
        <w:br/>
      </w:r>
      <w:r w:rsidRPr="00AE38A7">
        <w:rPr>
          <w:rFonts w:ascii="Times New Roman" w:hAnsi="Times New Roman" w:cs="Times New Roman"/>
          <w:sz w:val="24"/>
          <w:szCs w:val="24"/>
        </w:rPr>
        <w:t>- Познакомить студентов с фазами выполнения техники</w:t>
      </w:r>
      <w:r w:rsidRPr="00AE38A7">
        <w:rPr>
          <w:rFonts w:ascii="Times New Roman" w:hAnsi="Times New Roman" w:cs="Times New Roman"/>
        </w:rPr>
        <w:t xml:space="preserve"> </w:t>
      </w:r>
      <w:r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увырков вперед, назад</w:t>
      </w:r>
      <w:r w:rsidRPr="00AE38A7">
        <w:rPr>
          <w:rFonts w:ascii="Times New Roman" w:hAnsi="Times New Roman" w:cs="Times New Roman"/>
          <w:color w:val="000000"/>
          <w:szCs w:val="28"/>
          <w:shd w:val="clear" w:color="auto" w:fill="FFFFFF"/>
        </w:rPr>
        <w:br/>
      </w:r>
      <w:r w:rsidRPr="00AE38A7">
        <w:rPr>
          <w:rFonts w:ascii="Times New Roman" w:hAnsi="Times New Roman" w:cs="Times New Roman"/>
          <w:sz w:val="24"/>
          <w:szCs w:val="24"/>
        </w:rPr>
        <w:t>- Формировать у студентов двигательно-координационные качества, способствующие в том числе профессиональной деятельности;</w:t>
      </w:r>
    </w:p>
    <w:p w14:paraId="66693C28" w14:textId="14A64333" w:rsidR="00F71C9C" w:rsidRPr="00AE38A7" w:rsidRDefault="00F71C9C" w:rsidP="00F71C9C">
      <w:pPr>
        <w:pStyle w:val="a6"/>
        <w:spacing w:before="0" w:beforeAutospacing="0" w:after="210" w:afterAutospacing="0"/>
        <w:rPr>
          <w:color w:val="000000"/>
          <w:szCs w:val="28"/>
          <w:shd w:val="clear" w:color="auto" w:fill="FFFFFF"/>
        </w:rPr>
      </w:pPr>
      <w:r w:rsidRPr="00AE38A7">
        <w:t xml:space="preserve">- Закрепить знания и умения о технике </w:t>
      </w:r>
      <w:r w:rsidRPr="00AE38A7">
        <w:rPr>
          <w:color w:val="000000"/>
          <w:szCs w:val="28"/>
          <w:shd w:val="clear" w:color="auto" w:fill="FFFFFF"/>
        </w:rPr>
        <w:t>кувырков вперед, назад</w:t>
      </w:r>
    </w:p>
    <w:p w14:paraId="53CCB2D0" w14:textId="77777777" w:rsidR="00F71C9C" w:rsidRPr="00AE38A7" w:rsidRDefault="00F71C9C" w:rsidP="00F7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Развивающие (метапредметные результаты):</w:t>
      </w: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4AF40" w14:textId="77777777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формирование двигательной активности, ловкости и координации;</w:t>
      </w:r>
    </w:p>
    <w:p w14:paraId="3BF41459" w14:textId="77777777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развитие физической активности для достижения жизненных и профессиональных целей;</w:t>
      </w:r>
    </w:p>
    <w:p w14:paraId="1DBD7BF7" w14:textId="3F99DD86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способствовать совершенствованию навыков внимания и скорости.</w:t>
      </w:r>
    </w:p>
    <w:p w14:paraId="193B52E4" w14:textId="77777777" w:rsidR="00F71C9C" w:rsidRPr="00AE38A7" w:rsidRDefault="00F71C9C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BCB20" w14:textId="77777777" w:rsidR="00612866" w:rsidRPr="00AE38A7" w:rsidRDefault="00612866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Воспитательные  (личностные результаты):</w:t>
      </w:r>
    </w:p>
    <w:p w14:paraId="398C36FC" w14:textId="77777777" w:rsidR="00104045" w:rsidRPr="00AE38A7" w:rsidRDefault="00104045" w:rsidP="000E4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8A7">
        <w:rPr>
          <w:rFonts w:ascii="Times New Roman" w:hAnsi="Times New Roman" w:cs="Times New Roman"/>
          <w:bCs/>
          <w:sz w:val="24"/>
          <w:szCs w:val="24"/>
        </w:rPr>
        <w:t>- фо</w:t>
      </w:r>
      <w:r w:rsidR="009136BE" w:rsidRPr="00AE38A7">
        <w:rPr>
          <w:rFonts w:ascii="Times New Roman" w:hAnsi="Times New Roman" w:cs="Times New Roman"/>
          <w:bCs/>
          <w:sz w:val="24"/>
          <w:szCs w:val="24"/>
        </w:rPr>
        <w:t>р</w:t>
      </w:r>
      <w:r w:rsidRPr="00AE38A7">
        <w:rPr>
          <w:rFonts w:ascii="Times New Roman" w:hAnsi="Times New Roman" w:cs="Times New Roman"/>
          <w:bCs/>
          <w:sz w:val="24"/>
          <w:szCs w:val="24"/>
        </w:rPr>
        <w:t>мировать потребности в ежедневном выполнении ф</w:t>
      </w:r>
      <w:r w:rsidR="009136BE" w:rsidRPr="00AE38A7">
        <w:rPr>
          <w:rFonts w:ascii="Times New Roman" w:hAnsi="Times New Roman" w:cs="Times New Roman"/>
          <w:bCs/>
          <w:sz w:val="24"/>
          <w:szCs w:val="24"/>
        </w:rPr>
        <w:t>и</w:t>
      </w:r>
      <w:r w:rsidRPr="00AE38A7">
        <w:rPr>
          <w:rFonts w:ascii="Times New Roman" w:hAnsi="Times New Roman" w:cs="Times New Roman"/>
          <w:bCs/>
          <w:sz w:val="24"/>
          <w:szCs w:val="24"/>
        </w:rPr>
        <w:t>зических упражнениях;</w:t>
      </w:r>
    </w:p>
    <w:p w14:paraId="53262967" w14:textId="77777777" w:rsidR="00104045" w:rsidRPr="00AE38A7" w:rsidRDefault="00104045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Cs/>
          <w:sz w:val="24"/>
          <w:szCs w:val="24"/>
        </w:rPr>
        <w:t xml:space="preserve">- воспитывать интерес к дисциплине физическая культура, через чередование различных форм </w:t>
      </w:r>
      <w:r w:rsidR="008878F5" w:rsidRPr="00AE38A7">
        <w:rPr>
          <w:rFonts w:ascii="Times New Roman" w:hAnsi="Times New Roman" w:cs="Times New Roman"/>
          <w:bCs/>
          <w:sz w:val="24"/>
          <w:szCs w:val="24"/>
        </w:rPr>
        <w:t>и</w:t>
      </w:r>
      <w:r w:rsidRPr="00AE38A7">
        <w:rPr>
          <w:rFonts w:ascii="Times New Roman" w:hAnsi="Times New Roman" w:cs="Times New Roman"/>
          <w:bCs/>
          <w:sz w:val="24"/>
          <w:szCs w:val="24"/>
        </w:rPr>
        <w:t xml:space="preserve"> методов на уроке</w:t>
      </w:r>
      <w:r w:rsidR="00680BFC" w:rsidRPr="00AE38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0F4123" w14:textId="77777777" w:rsidR="00641657" w:rsidRPr="00AE38A7" w:rsidRDefault="00612866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- </w:t>
      </w:r>
      <w:r w:rsidR="00641657" w:rsidRPr="00AE38A7">
        <w:rPr>
          <w:rFonts w:ascii="Times New Roman" w:hAnsi="Times New Roman" w:cs="Times New Roman"/>
          <w:sz w:val="24"/>
          <w:szCs w:val="24"/>
        </w:rPr>
        <w:t>воспитывать уважительное отношение друг к другу через организацию работы в группах и парах</w:t>
      </w:r>
      <w:r w:rsidR="00680BFC" w:rsidRPr="00AE38A7">
        <w:rPr>
          <w:rFonts w:ascii="Times New Roman" w:hAnsi="Times New Roman" w:cs="Times New Roman"/>
          <w:sz w:val="24"/>
          <w:szCs w:val="24"/>
        </w:rPr>
        <w:t>;</w:t>
      </w:r>
    </w:p>
    <w:p w14:paraId="652B93B6" w14:textId="77777777" w:rsidR="00F71C9C" w:rsidRPr="00AE38A7" w:rsidRDefault="00F71C9C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CB0F" w14:textId="77777777" w:rsidR="00612866" w:rsidRPr="00AE38A7" w:rsidRDefault="00612866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Оздоровительная</w:t>
      </w:r>
      <w:r w:rsidRPr="00AE38A7">
        <w:rPr>
          <w:rFonts w:ascii="Times New Roman" w:hAnsi="Times New Roman" w:cs="Times New Roman"/>
          <w:sz w:val="24"/>
          <w:szCs w:val="24"/>
        </w:rPr>
        <w:t>: содействовать</w:t>
      </w:r>
      <w:r w:rsidR="00D52431" w:rsidRPr="00AE38A7">
        <w:rPr>
          <w:rFonts w:ascii="Times New Roman" w:hAnsi="Times New Roman" w:cs="Times New Roman"/>
          <w:sz w:val="24"/>
          <w:szCs w:val="24"/>
        </w:rPr>
        <w:t xml:space="preserve"> укреплению здоровья,</w:t>
      </w:r>
      <w:r w:rsidRPr="00AE38A7">
        <w:rPr>
          <w:rFonts w:ascii="Times New Roman" w:hAnsi="Times New Roman" w:cs="Times New Roman"/>
          <w:sz w:val="24"/>
          <w:szCs w:val="24"/>
        </w:rPr>
        <w:t xml:space="preserve"> достижению гармони</w:t>
      </w:r>
      <w:r w:rsidR="00D52431" w:rsidRPr="00AE38A7">
        <w:rPr>
          <w:rFonts w:ascii="Times New Roman" w:hAnsi="Times New Roman" w:cs="Times New Roman"/>
          <w:sz w:val="24"/>
          <w:szCs w:val="24"/>
        </w:rPr>
        <w:t>и</w:t>
      </w:r>
      <w:r w:rsidRPr="00AE38A7">
        <w:rPr>
          <w:rFonts w:ascii="Times New Roman" w:hAnsi="Times New Roman" w:cs="Times New Roman"/>
          <w:sz w:val="24"/>
          <w:szCs w:val="24"/>
        </w:rPr>
        <w:t xml:space="preserve"> в физическом развитии.</w:t>
      </w:r>
    </w:p>
    <w:p w14:paraId="53CE94AB" w14:textId="77777777" w:rsidR="00F71C9C" w:rsidRPr="00AE38A7" w:rsidRDefault="00F71C9C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4D54B" w14:textId="77777777" w:rsidR="00B01BCE" w:rsidRPr="00AE38A7" w:rsidRDefault="00B01BCE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>Формирование общих компетенций</w:t>
      </w:r>
    </w:p>
    <w:p w14:paraId="0C2765BB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E767559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3. Принимать решения в стандартных и нестандартных ситуациях и нести за них ответственность.</w:t>
      </w:r>
    </w:p>
    <w:p w14:paraId="0180BCF0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6. Работать в коллективе и команде, эффективно общаться с коллегами, руководством, потребителями.</w:t>
      </w:r>
    </w:p>
    <w:p w14:paraId="42DD025A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7. Брать на себя ответственность за работу членов команды (подчиненных), результат выполнения заданий.</w:t>
      </w:r>
    </w:p>
    <w:p w14:paraId="33B01542" w14:textId="77777777" w:rsidR="00E60F5E" w:rsidRPr="00AE38A7" w:rsidRDefault="00E60F5E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444" w:rsidRPr="00AE38A7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</w:t>
      </w:r>
      <w:r w:rsidR="004E6444" w:rsidRPr="00AE38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2C4CC3" w14:textId="0C25F1C9" w:rsidR="004E6444" w:rsidRPr="00AE38A7" w:rsidRDefault="004E6444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технология группового обучения, </w:t>
      </w:r>
      <w:r w:rsidR="003C39C4" w:rsidRPr="00AE38A7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Pr="00AE38A7">
        <w:rPr>
          <w:rFonts w:ascii="Times New Roman" w:hAnsi="Times New Roman" w:cs="Times New Roman"/>
          <w:sz w:val="24"/>
          <w:szCs w:val="24"/>
        </w:rPr>
        <w:t xml:space="preserve"> технологии, </w:t>
      </w:r>
      <w:r w:rsidR="0069402B" w:rsidRPr="00AE38A7">
        <w:rPr>
          <w:rFonts w:ascii="Times New Roman" w:hAnsi="Times New Roman" w:cs="Times New Roman"/>
          <w:sz w:val="24"/>
          <w:szCs w:val="24"/>
        </w:rPr>
        <w:t>игровые технол</w:t>
      </w:r>
      <w:r w:rsidR="00916E98" w:rsidRPr="00AE38A7">
        <w:rPr>
          <w:rFonts w:ascii="Times New Roman" w:hAnsi="Times New Roman" w:cs="Times New Roman"/>
          <w:sz w:val="24"/>
          <w:szCs w:val="24"/>
        </w:rPr>
        <w:t>о</w:t>
      </w:r>
      <w:r w:rsidR="0069402B" w:rsidRPr="00AE38A7">
        <w:rPr>
          <w:rFonts w:ascii="Times New Roman" w:hAnsi="Times New Roman" w:cs="Times New Roman"/>
          <w:sz w:val="24"/>
          <w:szCs w:val="24"/>
        </w:rPr>
        <w:t>гии, технологи</w:t>
      </w:r>
      <w:r w:rsidR="00E60F5E" w:rsidRPr="00AE38A7">
        <w:rPr>
          <w:rFonts w:ascii="Times New Roman" w:hAnsi="Times New Roman" w:cs="Times New Roman"/>
          <w:sz w:val="24"/>
          <w:szCs w:val="24"/>
        </w:rPr>
        <w:t>и</w:t>
      </w:r>
      <w:r w:rsidR="00512925" w:rsidRPr="00AE38A7">
        <w:rPr>
          <w:rFonts w:ascii="Times New Roman" w:hAnsi="Times New Roman" w:cs="Times New Roman"/>
          <w:sz w:val="24"/>
          <w:szCs w:val="24"/>
        </w:rPr>
        <w:t xml:space="preserve"> уровневой дифференциа</w:t>
      </w:r>
      <w:r w:rsidR="0069402B" w:rsidRPr="00AE38A7">
        <w:rPr>
          <w:rFonts w:ascii="Times New Roman" w:hAnsi="Times New Roman" w:cs="Times New Roman"/>
          <w:sz w:val="24"/>
          <w:szCs w:val="24"/>
        </w:rPr>
        <w:t>ции</w:t>
      </w:r>
    </w:p>
    <w:p w14:paraId="5AAD90E8" w14:textId="522B8FA6" w:rsidR="00E439EA" w:rsidRPr="00AE38A7" w:rsidRDefault="003C39C4" w:rsidP="00E439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>Материалы и оборудование</w:t>
      </w:r>
      <w:r w:rsidRPr="00AE38A7">
        <w:rPr>
          <w:rFonts w:ascii="Times New Roman" w:eastAsia="TimesNewRomanPS-BoldMT" w:hAnsi="Times New Roman" w:cs="Times New Roman"/>
          <w:color w:val="000000"/>
          <w:sz w:val="24"/>
          <w:szCs w:val="24"/>
        </w:rPr>
        <w:t>: маты</w:t>
      </w:r>
    </w:p>
    <w:p w14:paraId="2A509C53" w14:textId="77777777" w:rsidR="00B01BCE" w:rsidRPr="00AE38A7" w:rsidRDefault="004B3346" w:rsidP="000E46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Pr="00AE38A7">
        <w:rPr>
          <w:rFonts w:ascii="Times New Roman" w:hAnsi="Times New Roman" w:cs="Times New Roman"/>
          <w:b/>
          <w:sz w:val="24"/>
          <w:szCs w:val="24"/>
        </w:rPr>
        <w:t>Этапы учебного занятия</w:t>
      </w:r>
    </w:p>
    <w:p w14:paraId="7189DCD0" w14:textId="77777777" w:rsidR="00476C23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Организационный этап</w:t>
      </w:r>
    </w:p>
    <w:p w14:paraId="50E90E66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Подведение к теме урока. </w:t>
      </w:r>
      <w:r w:rsidR="00BE242C" w:rsidRPr="00AE38A7">
        <w:rPr>
          <w:rFonts w:ascii="Times New Roman" w:eastAsia="TimesNewRomanPS-BoldMT" w:hAnsi="Times New Roman" w:cs="Times New Roman"/>
          <w:bCs/>
          <w:sz w:val="24"/>
          <w:szCs w:val="24"/>
        </w:rPr>
        <w:t>Объявление</w:t>
      </w:r>
      <w:r w:rsidR="00BE242C"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Pr="00AE38A7">
        <w:rPr>
          <w:rFonts w:ascii="Times New Roman" w:hAnsi="Times New Roman" w:cs="Times New Roman"/>
          <w:sz w:val="24"/>
          <w:szCs w:val="24"/>
        </w:rPr>
        <w:t>темы, цел</w:t>
      </w:r>
      <w:r w:rsidR="006D3AA8" w:rsidRPr="00AE38A7">
        <w:rPr>
          <w:rFonts w:ascii="Times New Roman" w:hAnsi="Times New Roman" w:cs="Times New Roman"/>
          <w:sz w:val="24"/>
          <w:szCs w:val="24"/>
        </w:rPr>
        <w:t>ей</w:t>
      </w:r>
      <w:r w:rsidRPr="00AE38A7">
        <w:rPr>
          <w:rFonts w:ascii="Times New Roman" w:hAnsi="Times New Roman" w:cs="Times New Roman"/>
          <w:sz w:val="24"/>
          <w:szCs w:val="24"/>
        </w:rPr>
        <w:t xml:space="preserve"> и задач урока</w:t>
      </w:r>
    </w:p>
    <w:p w14:paraId="17DA3C31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14:paraId="2A43F52D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По</w:t>
      </w:r>
      <w:r w:rsidR="00505184" w:rsidRPr="00AE38A7">
        <w:rPr>
          <w:rFonts w:ascii="Times New Roman" w:hAnsi="Times New Roman" w:cs="Times New Roman"/>
          <w:sz w:val="24"/>
          <w:szCs w:val="24"/>
        </w:rPr>
        <w:t>дготовительный этап</w:t>
      </w:r>
    </w:p>
    <w:p w14:paraId="0C217CDE" w14:textId="5E884FB1" w:rsidR="00476C23" w:rsidRPr="00AE38A7" w:rsidRDefault="00505184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Основной этап</w:t>
      </w:r>
      <w:r w:rsidR="00476C23" w:rsidRPr="00AE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008FE" w14:textId="6D11D74C" w:rsidR="00476C23" w:rsidRPr="00AE38A7" w:rsidRDefault="00476C23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14:paraId="1125E8E5" w14:textId="46941242" w:rsidR="00CB3D7A" w:rsidRPr="00AE38A7" w:rsidRDefault="00C96C48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Дифференцированное домашнее задание</w:t>
      </w:r>
      <w:r w:rsidR="003C39C4" w:rsidRPr="00AE38A7">
        <w:rPr>
          <w:rFonts w:ascii="Times New Roman" w:hAnsi="Times New Roman" w:cs="Times New Roman"/>
          <w:sz w:val="24"/>
          <w:szCs w:val="24"/>
        </w:rPr>
        <w:t>.</w:t>
      </w:r>
    </w:p>
    <w:p w14:paraId="00E98D48" w14:textId="77777777" w:rsidR="00CA1ED1" w:rsidRPr="00AE38A7" w:rsidRDefault="00CA1ED1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A1ED1" w:rsidRPr="00AE38A7" w:rsidSect="00B6105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1ADDA5DA" w14:textId="3D258A3C" w:rsidR="00476C23" w:rsidRDefault="008957BD" w:rsidP="008957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957BD">
        <w:rPr>
          <w:rFonts w:ascii="Times New Roman" w:hAnsi="Times New Roman" w:cs="Times New Roman"/>
          <w:b/>
          <w:sz w:val="32"/>
          <w:szCs w:val="24"/>
        </w:rPr>
        <w:lastRenderedPageBreak/>
        <w:t>Технологическая карта. Ход учебного занятия</w:t>
      </w:r>
    </w:p>
    <w:p w14:paraId="6434F91C" w14:textId="77777777" w:rsidR="008957BD" w:rsidRPr="008957BD" w:rsidRDefault="008957BD" w:rsidP="008957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103"/>
        <w:gridCol w:w="3827"/>
        <w:gridCol w:w="3338"/>
      </w:tblGrid>
      <w:tr w:rsidR="00AE38A7" w:rsidRPr="00AE38A7" w14:paraId="5E47BB08" w14:textId="77777777" w:rsidTr="00DD616D">
        <w:trPr>
          <w:trHeight w:val="571"/>
        </w:trPr>
        <w:tc>
          <w:tcPr>
            <w:tcW w:w="2518" w:type="dxa"/>
          </w:tcPr>
          <w:p w14:paraId="2C376BE7" w14:textId="77777777" w:rsidR="00AE38A7" w:rsidRPr="00AE38A7" w:rsidRDefault="00AE38A7" w:rsidP="00DD6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103" w:type="dxa"/>
          </w:tcPr>
          <w:p w14:paraId="653355DB" w14:textId="77777777" w:rsidR="00AE38A7" w:rsidRPr="00AE38A7" w:rsidRDefault="00AE38A7" w:rsidP="00DD6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14:paraId="7D71A3B2" w14:textId="77777777" w:rsidR="00AE38A7" w:rsidRPr="00AE38A7" w:rsidRDefault="00AE38A7" w:rsidP="00DD6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338" w:type="dxa"/>
          </w:tcPr>
          <w:p w14:paraId="0BA1EE82" w14:textId="77777777" w:rsidR="00AE38A7" w:rsidRPr="00AE38A7" w:rsidRDefault="00AE38A7" w:rsidP="00DD6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AE38A7" w:rsidRPr="00AE38A7" w14:paraId="08B7EA75" w14:textId="77777777" w:rsidTr="00DD616D">
        <w:trPr>
          <w:trHeight w:val="3042"/>
        </w:trPr>
        <w:tc>
          <w:tcPr>
            <w:tcW w:w="2518" w:type="dxa"/>
          </w:tcPr>
          <w:p w14:paraId="00DEF887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>Подготовительный (15 минут)</w:t>
            </w:r>
          </w:p>
        </w:tc>
        <w:tc>
          <w:tcPr>
            <w:tcW w:w="5103" w:type="dxa"/>
          </w:tcPr>
          <w:p w14:paraId="04F105A0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. Приветствие</w:t>
            </w:r>
          </w:p>
          <w:p w14:paraId="2D716F8B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«Равняйсь! Смирно!»</w:t>
            </w:r>
          </w:p>
          <w:p w14:paraId="73D0F11B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яет</w:t>
            </w:r>
            <w:r w:rsidRPr="00AE3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обучающихся к уроку, озвучивает тему и цель урока</w:t>
            </w:r>
          </w:p>
          <w:p w14:paraId="31BE8FE9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авила ТБ на уроках гимнастики</w:t>
            </w:r>
          </w:p>
          <w:p w14:paraId="76A39982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Направо! Налево в обход шагом марш!»</w:t>
            </w:r>
          </w:p>
          <w:p w14:paraId="7D451572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Бегом марш!»</w:t>
            </w:r>
          </w:p>
          <w:p w14:paraId="5E54B51E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: в легком темпе, змейкой, приставными шагами левым/правым боком, с ускорением;</w:t>
            </w:r>
          </w:p>
          <w:p w14:paraId="72B51FBB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троение в две колонны</w:t>
            </w:r>
          </w:p>
          <w:p w14:paraId="298F2EFD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на месте</w:t>
            </w:r>
          </w:p>
          <w:p w14:paraId="750A62AB" w14:textId="77777777" w:rsidR="00AE38A7" w:rsidRPr="00AE38A7" w:rsidRDefault="00AE38A7" w:rsidP="00AE38A7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йка ноги врозь руки на пояс</w:t>
            </w:r>
          </w:p>
          <w:p w14:paraId="2A783442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наклон головы вправо</w:t>
            </w:r>
          </w:p>
          <w:p w14:paraId="60797E73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наклон головы влево</w:t>
            </w:r>
          </w:p>
          <w:p w14:paraId="2FF4DDA4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наклон головы вперед </w:t>
            </w:r>
          </w:p>
          <w:p w14:paraId="5FE7AA94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наклон головы назад</w:t>
            </w:r>
          </w:p>
          <w:p w14:paraId="5587CCFA" w14:textId="77777777" w:rsidR="00AE38A7" w:rsidRPr="00AE38A7" w:rsidRDefault="00AE38A7" w:rsidP="00AE38A7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оги врозь, руки на пояс</w:t>
            </w:r>
          </w:p>
          <w:p w14:paraId="55CF6B29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Руки в стороны</w:t>
            </w:r>
          </w:p>
          <w:p w14:paraId="114EE3A8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Руки вверх</w:t>
            </w:r>
          </w:p>
          <w:p w14:paraId="1A805CC1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Руки вперед</w:t>
            </w:r>
          </w:p>
          <w:p w14:paraId="49731ED8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И.п.</w:t>
            </w:r>
          </w:p>
          <w:p w14:paraId="6073304A" w14:textId="77777777" w:rsidR="00AE38A7" w:rsidRPr="00AE38A7" w:rsidRDefault="00AE38A7" w:rsidP="00AE38A7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йка ноги врозь, руки к плечам.</w:t>
            </w:r>
          </w:p>
          <w:p w14:paraId="3E106F55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–круговые движения руками вперед</w:t>
            </w:r>
          </w:p>
          <w:p w14:paraId="178BF1AA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8 -круговые движения руками назад</w:t>
            </w:r>
          </w:p>
          <w:p w14:paraId="6EC2BBCE" w14:textId="77777777" w:rsidR="00AE38A7" w:rsidRPr="00AE38A7" w:rsidRDefault="00AE38A7" w:rsidP="00AE38A7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йка ноги врозь, руки на пояс</w:t>
            </w:r>
          </w:p>
          <w:p w14:paraId="3FABBEC1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 наклон туловища влево, правую руку вверх</w:t>
            </w:r>
          </w:p>
          <w:p w14:paraId="3AC1C1C3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- </w:t>
            </w:r>
            <w:proofErr w:type="spellStart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63332E7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 наклон туловища вправо, левую руку вверх</w:t>
            </w:r>
          </w:p>
          <w:p w14:paraId="65349252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И.п.</w:t>
            </w:r>
          </w:p>
          <w:p w14:paraId="2CDE3BCB" w14:textId="77777777" w:rsidR="00AE38A7" w:rsidRPr="00AE38A7" w:rsidRDefault="00AE38A7" w:rsidP="00AE38A7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 тоже</w:t>
            </w:r>
          </w:p>
          <w:p w14:paraId="64A892B7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1- наклон к правой ноге</w:t>
            </w:r>
          </w:p>
          <w:p w14:paraId="32116A9F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2- наклон касаясь</w:t>
            </w:r>
          </w:p>
          <w:p w14:paraId="61341E11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3- наклон к левой ноге</w:t>
            </w:r>
          </w:p>
          <w:p w14:paraId="277256E2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4-И.п.</w:t>
            </w:r>
          </w:p>
          <w:p w14:paraId="687BD45F" w14:textId="77777777" w:rsidR="00AE38A7" w:rsidRPr="00AE38A7" w:rsidRDefault="00AE38A7" w:rsidP="00AE38A7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AE38A7">
              <w:rPr>
                <w:color w:val="000000"/>
                <w:shd w:val="clear" w:color="auto" w:fill="FFFFFF"/>
              </w:rPr>
              <w:t>И.п</w:t>
            </w:r>
            <w:proofErr w:type="spellEnd"/>
            <w:r w:rsidRPr="00AE38A7">
              <w:rPr>
                <w:color w:val="000000"/>
                <w:shd w:val="clear" w:color="auto" w:fill="FFFFFF"/>
              </w:rPr>
              <w:t>. стойка, руки на пояс</w:t>
            </w:r>
          </w:p>
          <w:p w14:paraId="718F2A28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1 – выпад правой, руки вперед</w:t>
            </w:r>
          </w:p>
          <w:p w14:paraId="1C514515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 xml:space="preserve">2 – </w:t>
            </w:r>
            <w:proofErr w:type="spellStart"/>
            <w:r w:rsidRPr="00AE38A7">
              <w:rPr>
                <w:color w:val="000000"/>
              </w:rPr>
              <w:t>и.п</w:t>
            </w:r>
            <w:proofErr w:type="spellEnd"/>
            <w:r w:rsidRPr="00AE38A7">
              <w:rPr>
                <w:color w:val="000000"/>
              </w:rPr>
              <w:t>.</w:t>
            </w:r>
          </w:p>
          <w:p w14:paraId="74D3F68A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lastRenderedPageBreak/>
              <w:t>3 – выпад левой, руки вверх</w:t>
            </w:r>
          </w:p>
          <w:p w14:paraId="02A60A04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 xml:space="preserve">4 – </w:t>
            </w:r>
            <w:proofErr w:type="spellStart"/>
            <w:r w:rsidRPr="00AE38A7">
              <w:rPr>
                <w:color w:val="000000"/>
              </w:rPr>
              <w:t>и.п</w:t>
            </w:r>
            <w:proofErr w:type="spellEnd"/>
            <w:r w:rsidRPr="00AE38A7">
              <w:rPr>
                <w:color w:val="000000"/>
              </w:rPr>
              <w:t>.</w:t>
            </w:r>
          </w:p>
          <w:p w14:paraId="36DAF4ED" w14:textId="77777777" w:rsidR="00AE38A7" w:rsidRPr="00AE38A7" w:rsidRDefault="00AE38A7" w:rsidP="00AE38A7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AE38A7">
              <w:rPr>
                <w:color w:val="000000"/>
              </w:rPr>
              <w:t>И.п</w:t>
            </w:r>
            <w:proofErr w:type="spellEnd"/>
            <w:r w:rsidRPr="00AE38A7">
              <w:rPr>
                <w:color w:val="000000"/>
              </w:rPr>
              <w:t>. тоже</w:t>
            </w:r>
          </w:p>
          <w:p w14:paraId="08F2E7CB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1-4- выпад вправо пружинистые покачивания</w:t>
            </w:r>
          </w:p>
          <w:p w14:paraId="69B309FF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5-8-тоже влево</w:t>
            </w:r>
          </w:p>
          <w:p w14:paraId="14935EC5" w14:textId="77777777" w:rsidR="00AE38A7" w:rsidRPr="00AE38A7" w:rsidRDefault="00AE38A7" w:rsidP="00AE38A7">
            <w:pPr>
              <w:pStyle w:val="a6"/>
              <w:numPr>
                <w:ilvl w:val="0"/>
                <w:numId w:val="38"/>
              </w:numPr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AE38A7">
              <w:rPr>
                <w:color w:val="000000"/>
              </w:rPr>
              <w:t>И.п</w:t>
            </w:r>
            <w:proofErr w:type="spellEnd"/>
            <w:r w:rsidRPr="00AE38A7">
              <w:rPr>
                <w:color w:val="000000"/>
              </w:rPr>
              <w:t>. стойка ноги врозь, руки вперед</w:t>
            </w:r>
          </w:p>
          <w:p w14:paraId="74A76AF4" w14:textId="77777777" w:rsidR="00AE38A7" w:rsidRPr="00AE38A7" w:rsidRDefault="00AE38A7" w:rsidP="00DD616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1 – мах правой вперед, коснуться левой руки</w:t>
            </w:r>
          </w:p>
          <w:p w14:paraId="55BF061B" w14:textId="77777777" w:rsidR="00AE38A7" w:rsidRPr="00AE38A7" w:rsidRDefault="00AE38A7" w:rsidP="00DD616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 xml:space="preserve">2 - </w:t>
            </w:r>
            <w:proofErr w:type="spellStart"/>
            <w:r w:rsidRPr="00AE38A7">
              <w:rPr>
                <w:color w:val="000000"/>
              </w:rPr>
              <w:t>и.п</w:t>
            </w:r>
            <w:proofErr w:type="spellEnd"/>
            <w:r w:rsidRPr="00AE38A7">
              <w:rPr>
                <w:color w:val="000000"/>
              </w:rPr>
              <w:t>.</w:t>
            </w:r>
          </w:p>
          <w:p w14:paraId="1C5A1034" w14:textId="77777777" w:rsidR="00AE38A7" w:rsidRPr="00AE38A7" w:rsidRDefault="00AE38A7" w:rsidP="00DD616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3 – мах левой вперед, коснуться правой руки</w:t>
            </w:r>
          </w:p>
          <w:p w14:paraId="462C5EED" w14:textId="77777777" w:rsidR="00AE38A7" w:rsidRPr="00AE38A7" w:rsidRDefault="00AE38A7" w:rsidP="00AE38A7">
            <w:pPr>
              <w:pStyle w:val="a6"/>
              <w:numPr>
                <w:ilvl w:val="0"/>
                <w:numId w:val="38"/>
              </w:numPr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AE38A7">
              <w:rPr>
                <w:color w:val="000000"/>
              </w:rPr>
              <w:t>И.п</w:t>
            </w:r>
            <w:proofErr w:type="spellEnd"/>
            <w:r w:rsidRPr="00AE38A7">
              <w:rPr>
                <w:color w:val="000000"/>
              </w:rPr>
              <w:t xml:space="preserve">. </w:t>
            </w:r>
            <w:r w:rsidRPr="00AE38A7">
              <w:rPr>
                <w:color w:val="000000"/>
                <w:shd w:val="clear" w:color="auto" w:fill="FFFFFF"/>
              </w:rPr>
              <w:t>узкая стойка, руки на пояс</w:t>
            </w:r>
          </w:p>
          <w:p w14:paraId="2F42813E" w14:textId="77777777" w:rsidR="00AE38A7" w:rsidRPr="00AE38A7" w:rsidRDefault="00AE38A7" w:rsidP="00DD616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 xml:space="preserve">1-4- круговые движения голеностопным суставом правой </w:t>
            </w:r>
          </w:p>
          <w:p w14:paraId="2564E484" w14:textId="77777777" w:rsidR="00AE38A7" w:rsidRPr="00AE38A7" w:rsidRDefault="00AE38A7" w:rsidP="00DD616D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>5-8-тоже левой</w:t>
            </w:r>
          </w:p>
          <w:p w14:paraId="2A9F7040" w14:textId="77777777" w:rsidR="00AE38A7" w:rsidRPr="00AE38A7" w:rsidRDefault="00AE38A7" w:rsidP="00AE38A7">
            <w:pPr>
              <w:pStyle w:val="a6"/>
              <w:numPr>
                <w:ilvl w:val="0"/>
                <w:numId w:val="38"/>
              </w:numPr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</w:rPr>
              <w:t xml:space="preserve"> </w:t>
            </w:r>
            <w:proofErr w:type="spellStart"/>
            <w:r w:rsidRPr="00AE38A7">
              <w:rPr>
                <w:color w:val="000000"/>
              </w:rPr>
              <w:t>И.п</w:t>
            </w:r>
            <w:proofErr w:type="spellEnd"/>
            <w:r w:rsidRPr="00AE38A7">
              <w:rPr>
                <w:color w:val="000000"/>
              </w:rPr>
              <w:t>. узкая стойка, руки внизу</w:t>
            </w:r>
          </w:p>
          <w:p w14:paraId="41A207FD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E38A7">
              <w:rPr>
                <w:color w:val="000000"/>
                <w:shd w:val="clear" w:color="auto" w:fill="FFFFFF"/>
              </w:rPr>
              <w:t>1-10 -прыжки  вверх с подтягиванием колен к груди</w:t>
            </w:r>
          </w:p>
          <w:p w14:paraId="00194C5B" w14:textId="77777777" w:rsidR="00AE38A7" w:rsidRPr="00AE38A7" w:rsidRDefault="00AE38A7" w:rsidP="00DD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6592F18F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lastRenderedPageBreak/>
              <w:t>Строятся в одну шеренгу, слушают тему и цель урока</w:t>
            </w:r>
          </w:p>
          <w:p w14:paraId="5149E520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1AE7CC80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Называют правила ТБ</w:t>
            </w:r>
          </w:p>
          <w:p w14:paraId="499D161A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Выполняют команды учителя</w:t>
            </w:r>
          </w:p>
          <w:p w14:paraId="2A65C7DA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1DB0B8F5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Следить за равнением и дистанцией</w:t>
            </w:r>
          </w:p>
          <w:p w14:paraId="1FB462C7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663E229D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78C2D552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Выполнять медленно, без резких движений</w:t>
            </w:r>
          </w:p>
          <w:p w14:paraId="657EA765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46E8AA3A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66D7596C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6E8E62B7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Спина и руки прямые</w:t>
            </w:r>
          </w:p>
          <w:p w14:paraId="676E088E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034B1604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7298568A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593CEA17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lastRenderedPageBreak/>
              <w:t>Выполнять с большой амплитудой</w:t>
            </w:r>
          </w:p>
          <w:p w14:paraId="10ED4BCD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7A81A9F9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Руки прямые</w:t>
            </w:r>
          </w:p>
          <w:p w14:paraId="5B629FA1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7192CC29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27AF3795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07F41E2F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3B369664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Спина прямая, руками касаться ног и пола</w:t>
            </w:r>
          </w:p>
          <w:p w14:paraId="38343F56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476EAB3F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7BAC6407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1F866013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Руки прямые, ноги согнуты в коленях под углом 90</w:t>
            </w:r>
          </w:p>
          <w:p w14:paraId="01207260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54D08C90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5FAD5949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18473D2F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Колено смотрит прямо, амплитудные покачивания</w:t>
            </w:r>
          </w:p>
          <w:p w14:paraId="0002EAA0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0AEFB898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2989691A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Выполнять с большой амплитудой, руки и ноги прямые</w:t>
            </w:r>
          </w:p>
          <w:p w14:paraId="1791CF81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4FD2460E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50D657C8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49F2858C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77FA294B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E38A7">
              <w:rPr>
                <w:color w:val="000000"/>
                <w:shd w:val="clear" w:color="auto" w:fill="FFFFFF"/>
              </w:rPr>
              <w:t>Выполнять с большой амплитудой</w:t>
            </w:r>
          </w:p>
          <w:p w14:paraId="530F0F7E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03D22853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14:paraId="30619992" w14:textId="77777777" w:rsidR="00AE38A7" w:rsidRPr="00AE38A7" w:rsidRDefault="00AE38A7" w:rsidP="00DD616D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AE38A7">
              <w:rPr>
                <w:color w:val="000000"/>
                <w:shd w:val="clear" w:color="auto" w:fill="FFFFFF"/>
              </w:rPr>
              <w:t>Спина прямая</w:t>
            </w:r>
          </w:p>
        </w:tc>
        <w:tc>
          <w:tcPr>
            <w:tcW w:w="3338" w:type="dxa"/>
          </w:tcPr>
          <w:p w14:paraId="2B4D5054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ичностные</w:t>
            </w: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 воспитание дисциплинированности,</w:t>
            </w:r>
          </w:p>
          <w:p w14:paraId="500F7BA2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необходимости выполнения упражнений на осанку</w:t>
            </w:r>
          </w:p>
          <w:p w14:paraId="7D06DCE0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 развитие внимания;</w:t>
            </w:r>
          </w:p>
          <w:p w14:paraId="0B547437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мение оценивать правильность выполнения двигательного действия;</w:t>
            </w:r>
          </w:p>
          <w:p w14:paraId="41FB18C1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мение организовать собственную деятельность.</w:t>
            </w:r>
          </w:p>
          <w:p w14:paraId="58F1757C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 понимание необходимости выполнения упражнений на восстановление дыхания.</w:t>
            </w:r>
          </w:p>
          <w:p w14:paraId="4234F9ED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 умение взаимодействовать со сверстниками по правилам.</w:t>
            </w:r>
          </w:p>
          <w:p w14:paraId="0564D7D0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7" w:rsidRPr="00AE38A7" w14:paraId="2AD37BED" w14:textId="77777777" w:rsidTr="00DD616D">
        <w:trPr>
          <w:trHeight w:val="2126"/>
        </w:trPr>
        <w:tc>
          <w:tcPr>
            <w:tcW w:w="2518" w:type="dxa"/>
          </w:tcPr>
          <w:p w14:paraId="12AA3E35" w14:textId="3ED90014" w:rsidR="00AE38A7" w:rsidRPr="00AE38A7" w:rsidRDefault="00AE38A7" w:rsidP="00E4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(2</w:t>
            </w:r>
            <w:r w:rsidR="00E43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5103" w:type="dxa"/>
          </w:tcPr>
          <w:p w14:paraId="28213778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Создает необходимость самих учеников озвучить тему и цель урока; создает эмоциональный настрой на изучение нового предмета. Задает вопросы: </w:t>
            </w:r>
            <w:r w:rsidRPr="00AE38A7">
              <w:rPr>
                <w:rStyle w:val="c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жите, ребята, какой вид спорта богат различными снарядами, подчеркивает красоту, грацию, пластику?</w:t>
            </w:r>
          </w:p>
          <w:p w14:paraId="1D59C39F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ка</w:t>
            </w:r>
          </w:p>
          <w:p w14:paraId="17B27A1D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кажите, ребята, как называется этот спортивный инвентарь, который вы видите сейчас на полу?</w:t>
            </w:r>
          </w:p>
          <w:p w14:paraId="35036BB9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стический мат.</w:t>
            </w:r>
          </w:p>
          <w:p w14:paraId="5F487318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акие упражнения можно выполнять на гимнастическом мате?</w:t>
            </w:r>
          </w:p>
          <w:p w14:paraId="79744638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робатические упражнения.</w:t>
            </w:r>
          </w:p>
          <w:p w14:paraId="7CB6BEC3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годня мы будем с вами изучать кувырки вперед, назад.</w:t>
            </w:r>
          </w:p>
          <w:p w14:paraId="09C138C0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упражнений.</w:t>
            </w:r>
          </w:p>
          <w:p w14:paraId="54AAE59B" w14:textId="77777777" w:rsidR="00AE38A7" w:rsidRPr="00AE38A7" w:rsidRDefault="00AE38A7" w:rsidP="00AE38A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:</w:t>
            </w:r>
          </w:p>
          <w:p w14:paraId="3B374C91" w14:textId="77777777" w:rsidR="00AE38A7" w:rsidRPr="00AE38A7" w:rsidRDefault="00AE38A7" w:rsidP="00DD61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руппировка в упоре присев;</w:t>
            </w:r>
          </w:p>
          <w:p w14:paraId="538127AC" w14:textId="77777777" w:rsidR="00AE38A7" w:rsidRPr="00AE38A7" w:rsidRDefault="00AE38A7" w:rsidP="00DD61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ерекат вперед-назад;</w:t>
            </w:r>
          </w:p>
          <w:p w14:paraId="1CDBD8E3" w14:textId="77777777" w:rsidR="00AE38A7" w:rsidRPr="00AE38A7" w:rsidRDefault="00AE38A7" w:rsidP="00DD61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руппировка в упоре присев – перекат вперед-назад, группировка в упоре присев;</w:t>
            </w:r>
          </w:p>
          <w:p w14:paraId="391C496B" w14:textId="77777777" w:rsidR="00AE38A7" w:rsidRPr="00AE38A7" w:rsidRDefault="00AE38A7" w:rsidP="00DD61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увырок вперед (слитное выполнение);</w:t>
            </w:r>
          </w:p>
          <w:p w14:paraId="0D395641" w14:textId="77777777" w:rsidR="00AE38A7" w:rsidRPr="00AE38A7" w:rsidRDefault="00AE38A7" w:rsidP="00AE38A7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:</w:t>
            </w:r>
          </w:p>
          <w:p w14:paraId="6BAEC0EB" w14:textId="77777777" w:rsidR="00AE38A7" w:rsidRPr="00AE38A7" w:rsidRDefault="00AE38A7" w:rsidP="00DD61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з положения седа с наклоном вперед перекат на спину в группировке; обратным движением вернуться в исходное положение;</w:t>
            </w:r>
          </w:p>
          <w:p w14:paraId="2A2BF840" w14:textId="77777777" w:rsidR="00AE38A7" w:rsidRPr="00AE38A7" w:rsidRDefault="00AE38A7" w:rsidP="00DD61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увырок назад в упор на коленях;</w:t>
            </w:r>
          </w:p>
          <w:p w14:paraId="73DF72E8" w14:textId="77777777" w:rsidR="00AE38A7" w:rsidRPr="00AE38A7" w:rsidRDefault="00AE38A7" w:rsidP="00DD616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увырок назад, с помощью другого ученика;</w:t>
            </w:r>
          </w:p>
          <w:p w14:paraId="5E482F4E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4BBB73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шают наводящие вопросы учителя</w:t>
            </w:r>
          </w:p>
          <w:p w14:paraId="7E62E4C5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отвечают.</w:t>
            </w:r>
          </w:p>
          <w:p w14:paraId="32EF4A09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страиваются на учебную деятельность, ответы на вопросы учителя.</w:t>
            </w:r>
          </w:p>
          <w:p w14:paraId="20F80779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437C61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783C2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6803F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82B166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DC7EF5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F3BDF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A89CB3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904BD4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9E4D4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8C4035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87E4A7" w14:textId="77777777" w:rsidR="00AE38A7" w:rsidRPr="00AE38A7" w:rsidRDefault="00AE38A7" w:rsidP="00DD616D">
            <w:pPr>
              <w:shd w:val="clear" w:color="auto" w:fill="FFFFFF"/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BCBBD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ыполняют на матах в двух шеренгах, интервал между учениками 80-100 см.</w:t>
            </w:r>
          </w:p>
          <w:p w14:paraId="07A3C8E3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братить внимание на положение головы, круглую спину. Слегка развести колени, локти прижать, захват чуть ниже колен.</w:t>
            </w:r>
          </w:p>
          <w:p w14:paraId="315E5AEC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положением головы: голова должна быть наклонена вперед, до касания подбородком груди; за правильной группировкой.</w:t>
            </w:r>
          </w:p>
          <w:p w14:paraId="0BD2DAE4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324176C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29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14:paraId="0AA365BA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38A7">
              <w:rPr>
                <w:rStyle w:val="c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AE38A7">
              <w:rPr>
                <w:rStyle w:val="c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– извлекают необходимую информацию из примера учителя</w:t>
            </w:r>
          </w:p>
          <w:p w14:paraId="39823BBB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огические – </w:t>
            </w: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поиск необходимой информации.</w:t>
            </w:r>
          </w:p>
          <w:p w14:paraId="543A4063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2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ичностные: </w:t>
            </w: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дисциплинированности</w:t>
            </w:r>
          </w:p>
          <w:p w14:paraId="59C4EC6E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29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 </w:t>
            </w: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нимания, умеют оценивать правильность выполнения действия; вносят необходимые коррективы в действие после его завершения и учета характера сделанных ошибок из примера учителя,</w:t>
            </w:r>
          </w:p>
          <w:p w14:paraId="72AF2953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Умение устанавливать причинно-следственные связи,</w:t>
            </w:r>
          </w:p>
          <w:p w14:paraId="44D14E89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29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14:paraId="2CBEC180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Умение выдвигать гипотезы о связях и закономерностях в технике проводимых элементов, подтверждать и выявлять ошибки на основе изученной информации.</w:t>
            </w:r>
          </w:p>
          <w:p w14:paraId="2D121C46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7" w:rsidRPr="00AE38A7" w14:paraId="12F80B32" w14:textId="77777777" w:rsidTr="00DD616D">
        <w:trPr>
          <w:trHeight w:val="2499"/>
        </w:trPr>
        <w:tc>
          <w:tcPr>
            <w:tcW w:w="2518" w:type="dxa"/>
          </w:tcPr>
          <w:p w14:paraId="0E460C6A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(5 минут)</w:t>
            </w:r>
          </w:p>
        </w:tc>
        <w:tc>
          <w:tcPr>
            <w:tcW w:w="5103" w:type="dxa"/>
          </w:tcPr>
          <w:p w14:paraId="305705C4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</w:p>
          <w:p w14:paraId="15850014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урока.</w:t>
            </w:r>
          </w:p>
          <w:p w14:paraId="2A60CADF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 беседу по вопросам: </w:t>
            </w: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ем мы сегодня занимались?</w:t>
            </w: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3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вам было сложно выполнить на уроке? Намечает перспективу следующего занятия</w:t>
            </w:r>
          </w:p>
          <w:p w14:paraId="5E538B0D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ление оценок.</w:t>
            </w:r>
          </w:p>
          <w:p w14:paraId="460A5AD9" w14:textId="77777777" w:rsidR="00AE38A7" w:rsidRPr="00AE38A7" w:rsidRDefault="00AE38A7" w:rsidP="00DD61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14:paraId="164C0A9B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3F92A1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Определяют свое эмоциональное состояние на уроке</w:t>
            </w:r>
          </w:p>
        </w:tc>
        <w:tc>
          <w:tcPr>
            <w:tcW w:w="3338" w:type="dxa"/>
          </w:tcPr>
          <w:p w14:paraId="67E91EC6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29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AE38A7">
              <w:rPr>
                <w:rStyle w:val="c7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754E8E88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стойчивого познавательного интереса</w:t>
            </w:r>
          </w:p>
          <w:p w14:paraId="61BEFA3B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29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14:paraId="769288F7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уют умение давать оценку своей работе на уроке.</w:t>
            </w:r>
          </w:p>
          <w:p w14:paraId="6E9D5C45" w14:textId="77777777" w:rsidR="00AE38A7" w:rsidRPr="00AE38A7" w:rsidRDefault="00AE38A7" w:rsidP="00DD61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A7">
              <w:rPr>
                <w:rStyle w:val="c29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r w:rsidRPr="00AE38A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: адекватно воспринимают оценку учителя, прогнозируют результаты уровня освоения изучаемого материала.</w:t>
            </w:r>
          </w:p>
          <w:p w14:paraId="25E9BCAD" w14:textId="77777777" w:rsidR="00AE38A7" w:rsidRPr="00AE38A7" w:rsidRDefault="00AE38A7" w:rsidP="00DD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7" w:rsidRPr="00AE38A7" w14:paraId="418BF2E1" w14:textId="77777777" w:rsidTr="00DD616D">
        <w:trPr>
          <w:trHeight w:val="2499"/>
        </w:trPr>
        <w:tc>
          <w:tcPr>
            <w:tcW w:w="2518" w:type="dxa"/>
          </w:tcPr>
          <w:p w14:paraId="7C7CF902" w14:textId="77777777" w:rsidR="00E439EA" w:rsidRDefault="00AE38A7" w:rsidP="00E4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домашнее задание. Методические рекомендации </w:t>
            </w:r>
          </w:p>
          <w:p w14:paraId="6C50BE76" w14:textId="6169BC3C" w:rsidR="00AE38A7" w:rsidRPr="00AE38A7" w:rsidRDefault="00AE38A7" w:rsidP="00E4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103" w:type="dxa"/>
          </w:tcPr>
          <w:p w14:paraId="1A314F33" w14:textId="77777777" w:rsidR="00AE38A7" w:rsidRPr="00AE38A7" w:rsidRDefault="00AE38A7" w:rsidP="00AE38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ашнее задание: </w:t>
            </w:r>
          </w:p>
          <w:p w14:paraId="70B80DC6" w14:textId="77777777" w:rsidR="00AE38A7" w:rsidRPr="00AE38A7" w:rsidRDefault="00AE38A7" w:rsidP="00AE38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ти и запомнить 3 упражнения для развития двигательно-координационных способностей и показать на следующем уроке физкультуры в своих группах на оценку.</w:t>
            </w:r>
          </w:p>
          <w:p w14:paraId="5FF55240" w14:textId="77777777" w:rsidR="00AE38A7" w:rsidRPr="00AE38A7" w:rsidRDefault="00AE38A7" w:rsidP="00AE38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613BB0" w14:textId="77777777" w:rsidR="00AE38A7" w:rsidRPr="00AE38A7" w:rsidRDefault="00AE38A7" w:rsidP="00AE38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елающие получить  дополнительную оценку могут подготовить сообщение </w:t>
            </w:r>
          </w:p>
          <w:p w14:paraId="70A7990B" w14:textId="7A672FD1" w:rsidR="00AE38A7" w:rsidRPr="00AE38A7" w:rsidRDefault="00AE38A7" w:rsidP="00E43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 менее </w:t>
            </w:r>
            <w:r w:rsidR="00E43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AE3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ложений) на тему: «</w:t>
            </w:r>
            <w:r w:rsidR="00E43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ка кувырка вперёд, назад</w:t>
            </w:r>
            <w:r w:rsidRPr="00AE3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F283C10" w14:textId="77777777" w:rsidR="00AE38A7" w:rsidRPr="00AE38A7" w:rsidRDefault="00AE38A7" w:rsidP="00AE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>Слушают домашнее задание</w:t>
            </w:r>
          </w:p>
          <w:p w14:paraId="68A735A7" w14:textId="77777777" w:rsidR="00AE38A7" w:rsidRPr="00AE38A7" w:rsidRDefault="00AE38A7" w:rsidP="00AE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14:paraId="1594DCAD" w14:textId="3067230A" w:rsidR="00AE38A7" w:rsidRPr="00AE38A7" w:rsidRDefault="00AE38A7" w:rsidP="00AE38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ое домашнее задание. Методические рекомендации </w:t>
            </w:r>
          </w:p>
          <w:p w14:paraId="71C22ED7" w14:textId="4F888FBA" w:rsidR="00AE38A7" w:rsidRPr="00AE38A7" w:rsidRDefault="00AE38A7" w:rsidP="00E439EA">
            <w:pPr>
              <w:shd w:val="clear" w:color="auto" w:fill="FFFFFF"/>
              <w:spacing w:after="0"/>
              <w:rPr>
                <w:rStyle w:val="c29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8A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14:paraId="7328E2E7" w14:textId="77777777" w:rsidR="00F329D0" w:rsidRPr="00AE38A7" w:rsidRDefault="00F329D0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329D0" w:rsidRPr="00AE38A7" w:rsidSect="00CA1ED1">
          <w:pgSz w:w="16838" w:h="11906" w:orient="landscape"/>
          <w:pgMar w:top="850" w:right="568" w:bottom="1701" w:left="568" w:header="708" w:footer="708" w:gutter="0"/>
          <w:cols w:space="708"/>
          <w:docGrid w:linePitch="360"/>
        </w:sectPr>
      </w:pPr>
    </w:p>
    <w:p w14:paraId="0295B8CC" w14:textId="77777777" w:rsidR="00CB7297" w:rsidRPr="00AE38A7" w:rsidRDefault="00CB7297" w:rsidP="00232B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DF2DC5" w14:textId="77777777" w:rsidR="00EA149B" w:rsidRPr="00AE38A7" w:rsidRDefault="00EA149B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0EBB93B" w14:textId="77777777" w:rsidR="00AA56F5" w:rsidRPr="00AE38A7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писок литературы:</w:t>
      </w:r>
    </w:p>
    <w:p w14:paraId="2E2DF509" w14:textId="77777777" w:rsidR="00AA56F5" w:rsidRPr="00AE38A7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341E23A0" w14:textId="5701D077" w:rsidR="00AA56F5" w:rsidRPr="00AE38A7" w:rsidRDefault="00AE38A7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Гимнастика</w:t>
      </w:r>
      <w:r w:rsidR="00AA56F5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. Учебное пособие. 6-е издание </w:t>
      </w:r>
      <w:r w:rsidR="00EA149B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1</w:t>
      </w:r>
      <w:r w:rsidR="00AA56F5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9 А. И.  Жилкин, В. С.  Кузьмин, Е. В.  Сидорчук Москва, «Академия»</w:t>
      </w:r>
    </w:p>
    <w:p w14:paraId="366522EA" w14:textId="1791E671" w:rsidR="00AA56F5" w:rsidRPr="00AE38A7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A7">
        <w:rPr>
          <w:rFonts w:ascii="Times New Roman" w:eastAsia="Times New Roman" w:hAnsi="Times New Roman" w:cs="Times New Roman"/>
          <w:sz w:val="24"/>
          <w:szCs w:val="24"/>
        </w:rPr>
        <w:t>Филин В.П. – Теория и методика юношеского спорта: Учебное пособие для институтов и техникумов физической культу</w:t>
      </w:r>
      <w:r w:rsidR="00EA149B" w:rsidRPr="00AE38A7">
        <w:rPr>
          <w:rFonts w:ascii="Times New Roman" w:eastAsia="Times New Roman" w:hAnsi="Times New Roman" w:cs="Times New Roman"/>
          <w:sz w:val="24"/>
          <w:szCs w:val="24"/>
        </w:rPr>
        <w:t>ры.-М.: Физкультура и спорт,191</w:t>
      </w:r>
      <w:r w:rsidR="009A0C13" w:rsidRPr="00AE38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38A7">
        <w:rPr>
          <w:rFonts w:ascii="Times New Roman" w:eastAsia="Times New Roman" w:hAnsi="Times New Roman" w:cs="Times New Roman"/>
          <w:sz w:val="24"/>
          <w:szCs w:val="24"/>
        </w:rPr>
        <w:t>.-128с.</w:t>
      </w:r>
    </w:p>
    <w:p w14:paraId="60F9338A" w14:textId="60B632B8" w:rsidR="00AA56F5" w:rsidRPr="00AE38A7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A7">
        <w:rPr>
          <w:rFonts w:ascii="Times New Roman" w:eastAsia="Times New Roman" w:hAnsi="Times New Roman" w:cs="Times New Roman"/>
          <w:sz w:val="24"/>
          <w:szCs w:val="24"/>
        </w:rPr>
        <w:t xml:space="preserve">Попов </w:t>
      </w:r>
      <w:proofErr w:type="spellStart"/>
      <w:r w:rsidRPr="00AE38A7">
        <w:rPr>
          <w:rFonts w:ascii="Times New Roman" w:eastAsia="Times New Roman" w:hAnsi="Times New Roman" w:cs="Times New Roman"/>
          <w:sz w:val="24"/>
          <w:szCs w:val="24"/>
        </w:rPr>
        <w:t>В.Б.,Суслов</w:t>
      </w:r>
      <w:proofErr w:type="spellEnd"/>
      <w:r w:rsidRPr="00AE38A7">
        <w:rPr>
          <w:rFonts w:ascii="Times New Roman" w:eastAsia="Times New Roman" w:hAnsi="Times New Roman" w:cs="Times New Roman"/>
          <w:sz w:val="24"/>
          <w:szCs w:val="24"/>
        </w:rPr>
        <w:t xml:space="preserve"> Ф.П., Германов  Г.Н. – </w:t>
      </w:r>
      <w:r w:rsidR="00AE38A7">
        <w:rPr>
          <w:rFonts w:ascii="Times New Roman" w:eastAsia="Times New Roman" w:hAnsi="Times New Roman" w:cs="Times New Roman"/>
          <w:sz w:val="24"/>
          <w:szCs w:val="24"/>
        </w:rPr>
        <w:t xml:space="preserve">Гимнастика </w:t>
      </w:r>
      <w:r w:rsidRPr="00AE38A7">
        <w:rPr>
          <w:rFonts w:ascii="Times New Roman" w:eastAsia="Times New Roman" w:hAnsi="Times New Roman" w:cs="Times New Roman"/>
          <w:sz w:val="24"/>
          <w:szCs w:val="24"/>
        </w:rPr>
        <w:t xml:space="preserve">для юношества </w:t>
      </w:r>
      <w:r w:rsidR="00EA149B" w:rsidRPr="00AE38A7">
        <w:rPr>
          <w:rFonts w:ascii="Times New Roman" w:eastAsia="Times New Roman" w:hAnsi="Times New Roman" w:cs="Times New Roman"/>
          <w:sz w:val="24"/>
          <w:szCs w:val="24"/>
        </w:rPr>
        <w:t>.-М.- Воронеж, 201</w:t>
      </w:r>
      <w:r w:rsidR="009A0C13" w:rsidRPr="00AE38A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E2FBBCF" w14:textId="77777777" w:rsidR="00AA56F5" w:rsidRPr="00AE38A7" w:rsidRDefault="00392720" w:rsidP="0039272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proofErr w:type="spellStart"/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Гужаловский</w:t>
      </w:r>
      <w:proofErr w:type="spellEnd"/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А.А, 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Р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звитие двигательных качеств у студентов-СПБ Москва НИИ Физкультура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-128с</w:t>
      </w:r>
    </w:p>
    <w:p w14:paraId="2844B96F" w14:textId="48C49B2E" w:rsidR="00A71D32" w:rsidRPr="00AE38A7" w:rsidRDefault="00A71D32" w:rsidP="00E439EA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sectPr w:rsidR="00A71D32" w:rsidRPr="00AE38A7" w:rsidSect="00F329D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5915" w14:textId="77777777" w:rsidR="00DF0D55" w:rsidRDefault="00DF0D55" w:rsidP="00B6105E">
      <w:pPr>
        <w:spacing w:after="0" w:line="240" w:lineRule="auto"/>
      </w:pPr>
      <w:r>
        <w:separator/>
      </w:r>
    </w:p>
  </w:endnote>
  <w:endnote w:type="continuationSeparator" w:id="0">
    <w:p w14:paraId="0A0ECF9B" w14:textId="77777777" w:rsidR="00DF0D55" w:rsidRDefault="00DF0D55" w:rsidP="00B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54866"/>
      <w:docPartObj>
        <w:docPartGallery w:val="Page Numbers (Bottom of Page)"/>
        <w:docPartUnique/>
      </w:docPartObj>
    </w:sdtPr>
    <w:sdtContent>
      <w:p w14:paraId="0664ABA2" w14:textId="77777777" w:rsidR="00B6105E" w:rsidRDefault="0008164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7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F1928E9" w14:textId="77777777" w:rsidR="00B6105E" w:rsidRDefault="00B610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CB6E" w14:textId="77777777" w:rsidR="00DF0D55" w:rsidRDefault="00DF0D55" w:rsidP="00B6105E">
      <w:pPr>
        <w:spacing w:after="0" w:line="240" w:lineRule="auto"/>
      </w:pPr>
      <w:r>
        <w:separator/>
      </w:r>
    </w:p>
  </w:footnote>
  <w:footnote w:type="continuationSeparator" w:id="0">
    <w:p w14:paraId="35D1AF06" w14:textId="77777777" w:rsidR="00DF0D55" w:rsidRDefault="00DF0D55" w:rsidP="00B6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DEA"/>
    <w:multiLevelType w:val="multilevel"/>
    <w:tmpl w:val="BE2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4917"/>
    <w:multiLevelType w:val="hybridMultilevel"/>
    <w:tmpl w:val="7004C18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794"/>
    <w:multiLevelType w:val="hybridMultilevel"/>
    <w:tmpl w:val="063437CE"/>
    <w:lvl w:ilvl="0" w:tplc="F8462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9D2"/>
    <w:multiLevelType w:val="hybridMultilevel"/>
    <w:tmpl w:val="D896A174"/>
    <w:lvl w:ilvl="0" w:tplc="8BC0A5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4F0"/>
    <w:multiLevelType w:val="hybridMultilevel"/>
    <w:tmpl w:val="9DB0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7908"/>
    <w:multiLevelType w:val="hybridMultilevel"/>
    <w:tmpl w:val="9086C91C"/>
    <w:lvl w:ilvl="0" w:tplc="0BAC3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57370"/>
    <w:multiLevelType w:val="hybridMultilevel"/>
    <w:tmpl w:val="0186D49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023C"/>
    <w:multiLevelType w:val="hybridMultilevel"/>
    <w:tmpl w:val="C1D4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0869"/>
    <w:multiLevelType w:val="hybridMultilevel"/>
    <w:tmpl w:val="D4F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3694"/>
    <w:multiLevelType w:val="hybridMultilevel"/>
    <w:tmpl w:val="100CF7B0"/>
    <w:lvl w:ilvl="0" w:tplc="AE2E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9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A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5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03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605219"/>
    <w:multiLevelType w:val="hybridMultilevel"/>
    <w:tmpl w:val="78C0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134EB"/>
    <w:multiLevelType w:val="hybridMultilevel"/>
    <w:tmpl w:val="8B3E2D34"/>
    <w:lvl w:ilvl="0" w:tplc="A588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BD0"/>
    <w:multiLevelType w:val="hybridMultilevel"/>
    <w:tmpl w:val="B00AEAB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0CB1"/>
    <w:multiLevelType w:val="multilevel"/>
    <w:tmpl w:val="3C1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A43E2"/>
    <w:multiLevelType w:val="hybridMultilevel"/>
    <w:tmpl w:val="E658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737ED"/>
    <w:multiLevelType w:val="hybridMultilevel"/>
    <w:tmpl w:val="7CE042F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015147"/>
    <w:multiLevelType w:val="hybridMultilevel"/>
    <w:tmpl w:val="222C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46EC1"/>
    <w:multiLevelType w:val="multilevel"/>
    <w:tmpl w:val="604A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251F7D"/>
    <w:multiLevelType w:val="multilevel"/>
    <w:tmpl w:val="5AB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76291"/>
    <w:multiLevelType w:val="multilevel"/>
    <w:tmpl w:val="36F23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62C7D"/>
    <w:multiLevelType w:val="hybridMultilevel"/>
    <w:tmpl w:val="5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0FDD"/>
    <w:multiLevelType w:val="hybridMultilevel"/>
    <w:tmpl w:val="060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E48E1"/>
    <w:multiLevelType w:val="hybridMultilevel"/>
    <w:tmpl w:val="C89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07B0C"/>
    <w:multiLevelType w:val="hybridMultilevel"/>
    <w:tmpl w:val="D6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C21"/>
    <w:multiLevelType w:val="hybridMultilevel"/>
    <w:tmpl w:val="7AC8D30C"/>
    <w:lvl w:ilvl="0" w:tplc="DDB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504F"/>
    <w:multiLevelType w:val="hybridMultilevel"/>
    <w:tmpl w:val="679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3FF4"/>
    <w:multiLevelType w:val="hybridMultilevel"/>
    <w:tmpl w:val="7B26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8F6"/>
    <w:multiLevelType w:val="hybridMultilevel"/>
    <w:tmpl w:val="D9FAD22A"/>
    <w:lvl w:ilvl="0" w:tplc="4446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C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6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B304A7"/>
    <w:multiLevelType w:val="hybridMultilevel"/>
    <w:tmpl w:val="B6BC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95DA3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0" w15:restartNumberingAfterBreak="0">
    <w:nsid w:val="5F31145D"/>
    <w:multiLevelType w:val="hybridMultilevel"/>
    <w:tmpl w:val="C0307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B6B14"/>
    <w:multiLevelType w:val="hybridMultilevel"/>
    <w:tmpl w:val="3DA8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45021"/>
    <w:multiLevelType w:val="hybridMultilevel"/>
    <w:tmpl w:val="F05EFD06"/>
    <w:lvl w:ilvl="0" w:tplc="7C52E09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488E"/>
    <w:multiLevelType w:val="hybridMultilevel"/>
    <w:tmpl w:val="4880CE0C"/>
    <w:lvl w:ilvl="0" w:tplc="27D47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B1AA8"/>
    <w:multiLevelType w:val="hybridMultilevel"/>
    <w:tmpl w:val="AAAE58AA"/>
    <w:lvl w:ilvl="0" w:tplc="CD18C9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9F4"/>
    <w:multiLevelType w:val="hybridMultilevel"/>
    <w:tmpl w:val="0A5A6FA0"/>
    <w:lvl w:ilvl="0" w:tplc="D540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516C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E9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6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F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6E3172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7" w15:restartNumberingAfterBreak="0">
    <w:nsid w:val="74F11B62"/>
    <w:multiLevelType w:val="multilevel"/>
    <w:tmpl w:val="910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5633F"/>
    <w:multiLevelType w:val="hybridMultilevel"/>
    <w:tmpl w:val="123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547A0"/>
    <w:multiLevelType w:val="hybridMultilevel"/>
    <w:tmpl w:val="3D66E798"/>
    <w:lvl w:ilvl="0" w:tplc="98AA4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75888">
    <w:abstractNumId w:val="14"/>
  </w:num>
  <w:num w:numId="2" w16cid:durableId="854268048">
    <w:abstractNumId w:val="24"/>
  </w:num>
  <w:num w:numId="3" w16cid:durableId="753360220">
    <w:abstractNumId w:val="2"/>
  </w:num>
  <w:num w:numId="4" w16cid:durableId="355614879">
    <w:abstractNumId w:val="5"/>
  </w:num>
  <w:num w:numId="5" w16cid:durableId="1109353892">
    <w:abstractNumId w:val="21"/>
  </w:num>
  <w:num w:numId="6" w16cid:durableId="1007442486">
    <w:abstractNumId w:val="15"/>
  </w:num>
  <w:num w:numId="7" w16cid:durableId="935017430">
    <w:abstractNumId w:val="12"/>
  </w:num>
  <w:num w:numId="8" w16cid:durableId="1319849657">
    <w:abstractNumId w:val="34"/>
  </w:num>
  <w:num w:numId="9" w16cid:durableId="1380322439">
    <w:abstractNumId w:val="6"/>
  </w:num>
  <w:num w:numId="10" w16cid:durableId="2027557882">
    <w:abstractNumId w:val="3"/>
  </w:num>
  <w:num w:numId="11" w16cid:durableId="958992885">
    <w:abstractNumId w:val="1"/>
  </w:num>
  <w:num w:numId="12" w16cid:durableId="1309941673">
    <w:abstractNumId w:val="26"/>
  </w:num>
  <w:num w:numId="13" w16cid:durableId="1717312701">
    <w:abstractNumId w:val="20"/>
  </w:num>
  <w:num w:numId="14" w16cid:durableId="1003313281">
    <w:abstractNumId w:val="4"/>
  </w:num>
  <w:num w:numId="15" w16cid:durableId="1281571232">
    <w:abstractNumId w:val="33"/>
  </w:num>
  <w:num w:numId="16" w16cid:durableId="1281689812">
    <w:abstractNumId w:val="13"/>
  </w:num>
  <w:num w:numId="17" w16cid:durableId="752549993">
    <w:abstractNumId w:val="37"/>
    <w:lvlOverride w:ilvl="0">
      <w:startOverride w:val="3"/>
    </w:lvlOverride>
  </w:num>
  <w:num w:numId="18" w16cid:durableId="53427847">
    <w:abstractNumId w:val="11"/>
  </w:num>
  <w:num w:numId="19" w16cid:durableId="1455562501">
    <w:abstractNumId w:val="27"/>
  </w:num>
  <w:num w:numId="20" w16cid:durableId="177622111">
    <w:abstractNumId w:val="9"/>
  </w:num>
  <w:num w:numId="21" w16cid:durableId="1958833694">
    <w:abstractNumId w:val="39"/>
  </w:num>
  <w:num w:numId="22" w16cid:durableId="1129973880">
    <w:abstractNumId w:val="35"/>
  </w:num>
  <w:num w:numId="23" w16cid:durableId="505289707">
    <w:abstractNumId w:val="10"/>
  </w:num>
  <w:num w:numId="24" w16cid:durableId="2042775564">
    <w:abstractNumId w:val="32"/>
  </w:num>
  <w:num w:numId="25" w16cid:durableId="1827555392">
    <w:abstractNumId w:val="23"/>
  </w:num>
  <w:num w:numId="26" w16cid:durableId="58871080">
    <w:abstractNumId w:val="7"/>
  </w:num>
  <w:num w:numId="27" w16cid:durableId="746805071">
    <w:abstractNumId w:val="25"/>
  </w:num>
  <w:num w:numId="28" w16cid:durableId="1317299908">
    <w:abstractNumId w:val="16"/>
  </w:num>
  <w:num w:numId="29" w16cid:durableId="916286872">
    <w:abstractNumId w:val="0"/>
  </w:num>
  <w:num w:numId="30" w16cid:durableId="65761297">
    <w:abstractNumId w:val="36"/>
  </w:num>
  <w:num w:numId="31" w16cid:durableId="845435730">
    <w:abstractNumId w:val="17"/>
  </w:num>
  <w:num w:numId="32" w16cid:durableId="1297759202">
    <w:abstractNumId w:val="30"/>
  </w:num>
  <w:num w:numId="33" w16cid:durableId="534655344">
    <w:abstractNumId w:val="31"/>
  </w:num>
  <w:num w:numId="34" w16cid:durableId="1325626808">
    <w:abstractNumId w:val="38"/>
  </w:num>
  <w:num w:numId="35" w16cid:durableId="2031030977">
    <w:abstractNumId w:val="29"/>
  </w:num>
  <w:num w:numId="36" w16cid:durableId="2119635768">
    <w:abstractNumId w:val="8"/>
  </w:num>
  <w:num w:numId="37" w16cid:durableId="549339981">
    <w:abstractNumId w:val="28"/>
  </w:num>
  <w:num w:numId="38" w16cid:durableId="827550934">
    <w:abstractNumId w:val="22"/>
  </w:num>
  <w:num w:numId="39" w16cid:durableId="1702048150">
    <w:abstractNumId w:val="18"/>
  </w:num>
  <w:num w:numId="40" w16cid:durableId="55118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1E4"/>
    <w:rsid w:val="000028CF"/>
    <w:rsid w:val="0001701D"/>
    <w:rsid w:val="00017205"/>
    <w:rsid w:val="000202DD"/>
    <w:rsid w:val="00034E0F"/>
    <w:rsid w:val="00035A6D"/>
    <w:rsid w:val="00036EB5"/>
    <w:rsid w:val="00041CFD"/>
    <w:rsid w:val="00055EC4"/>
    <w:rsid w:val="00061ABE"/>
    <w:rsid w:val="00062986"/>
    <w:rsid w:val="00071902"/>
    <w:rsid w:val="0008164D"/>
    <w:rsid w:val="00082D3C"/>
    <w:rsid w:val="00096FE2"/>
    <w:rsid w:val="000A3EB0"/>
    <w:rsid w:val="000A67DD"/>
    <w:rsid w:val="000A6F80"/>
    <w:rsid w:val="000B5F2D"/>
    <w:rsid w:val="000C1082"/>
    <w:rsid w:val="000C46F6"/>
    <w:rsid w:val="000C61E4"/>
    <w:rsid w:val="000D0E92"/>
    <w:rsid w:val="000D5116"/>
    <w:rsid w:val="000E456F"/>
    <w:rsid w:val="000E4615"/>
    <w:rsid w:val="000E7227"/>
    <w:rsid w:val="000F6A06"/>
    <w:rsid w:val="00104045"/>
    <w:rsid w:val="0010424A"/>
    <w:rsid w:val="001144E0"/>
    <w:rsid w:val="00122275"/>
    <w:rsid w:val="001241BC"/>
    <w:rsid w:val="001254EB"/>
    <w:rsid w:val="00133FAB"/>
    <w:rsid w:val="00141367"/>
    <w:rsid w:val="0015215E"/>
    <w:rsid w:val="00155678"/>
    <w:rsid w:val="00160BDC"/>
    <w:rsid w:val="001615DA"/>
    <w:rsid w:val="0017101B"/>
    <w:rsid w:val="0018606E"/>
    <w:rsid w:val="00186206"/>
    <w:rsid w:val="00190ADC"/>
    <w:rsid w:val="001A2238"/>
    <w:rsid w:val="001B37F5"/>
    <w:rsid w:val="001C015C"/>
    <w:rsid w:val="001C5B0A"/>
    <w:rsid w:val="001D29C7"/>
    <w:rsid w:val="001D3390"/>
    <w:rsid w:val="001D3E84"/>
    <w:rsid w:val="001D6B0E"/>
    <w:rsid w:val="001E0812"/>
    <w:rsid w:val="001E2207"/>
    <w:rsid w:val="001E612D"/>
    <w:rsid w:val="001E65C0"/>
    <w:rsid w:val="001F322E"/>
    <w:rsid w:val="00204557"/>
    <w:rsid w:val="0021430D"/>
    <w:rsid w:val="00217F8F"/>
    <w:rsid w:val="002265B1"/>
    <w:rsid w:val="00227845"/>
    <w:rsid w:val="002328DA"/>
    <w:rsid w:val="00232B15"/>
    <w:rsid w:val="002408AE"/>
    <w:rsid w:val="00243188"/>
    <w:rsid w:val="00243AD7"/>
    <w:rsid w:val="00243F32"/>
    <w:rsid w:val="00243F8F"/>
    <w:rsid w:val="002453DE"/>
    <w:rsid w:val="00246BDB"/>
    <w:rsid w:val="0025639A"/>
    <w:rsid w:val="00272DBE"/>
    <w:rsid w:val="0028199A"/>
    <w:rsid w:val="00283803"/>
    <w:rsid w:val="0028545A"/>
    <w:rsid w:val="0028794D"/>
    <w:rsid w:val="002909E6"/>
    <w:rsid w:val="002A0316"/>
    <w:rsid w:val="002A155F"/>
    <w:rsid w:val="002C4241"/>
    <w:rsid w:val="002D1074"/>
    <w:rsid w:val="002E4205"/>
    <w:rsid w:val="002E743E"/>
    <w:rsid w:val="002F7E20"/>
    <w:rsid w:val="0030068C"/>
    <w:rsid w:val="00305B4C"/>
    <w:rsid w:val="00310986"/>
    <w:rsid w:val="00320218"/>
    <w:rsid w:val="0032318B"/>
    <w:rsid w:val="00336E9C"/>
    <w:rsid w:val="00337786"/>
    <w:rsid w:val="0034107D"/>
    <w:rsid w:val="00342777"/>
    <w:rsid w:val="003469C2"/>
    <w:rsid w:val="003473FB"/>
    <w:rsid w:val="00347892"/>
    <w:rsid w:val="00351E50"/>
    <w:rsid w:val="003537B3"/>
    <w:rsid w:val="00354CF9"/>
    <w:rsid w:val="003731CE"/>
    <w:rsid w:val="00373CDB"/>
    <w:rsid w:val="0037467A"/>
    <w:rsid w:val="00381C34"/>
    <w:rsid w:val="00392720"/>
    <w:rsid w:val="003969D1"/>
    <w:rsid w:val="00397FE7"/>
    <w:rsid w:val="003A3101"/>
    <w:rsid w:val="003A6CB4"/>
    <w:rsid w:val="003B4B4D"/>
    <w:rsid w:val="003B60A7"/>
    <w:rsid w:val="003C1AD2"/>
    <w:rsid w:val="003C39C4"/>
    <w:rsid w:val="003D4A12"/>
    <w:rsid w:val="003D582C"/>
    <w:rsid w:val="003F64FC"/>
    <w:rsid w:val="00407125"/>
    <w:rsid w:val="00410F27"/>
    <w:rsid w:val="00420F3C"/>
    <w:rsid w:val="0042430E"/>
    <w:rsid w:val="004243AE"/>
    <w:rsid w:val="00424E6D"/>
    <w:rsid w:val="00427B6D"/>
    <w:rsid w:val="00430EB6"/>
    <w:rsid w:val="00437F02"/>
    <w:rsid w:val="004467DD"/>
    <w:rsid w:val="00447D70"/>
    <w:rsid w:val="004502E2"/>
    <w:rsid w:val="00452920"/>
    <w:rsid w:val="00452C3C"/>
    <w:rsid w:val="00463D50"/>
    <w:rsid w:val="00476C23"/>
    <w:rsid w:val="00490D3E"/>
    <w:rsid w:val="00493123"/>
    <w:rsid w:val="004A5241"/>
    <w:rsid w:val="004B3346"/>
    <w:rsid w:val="004B553C"/>
    <w:rsid w:val="004B7236"/>
    <w:rsid w:val="004C60C9"/>
    <w:rsid w:val="004D3446"/>
    <w:rsid w:val="004D57AD"/>
    <w:rsid w:val="004E6444"/>
    <w:rsid w:val="004F17CF"/>
    <w:rsid w:val="004F2E3A"/>
    <w:rsid w:val="004F3755"/>
    <w:rsid w:val="00502847"/>
    <w:rsid w:val="0050483B"/>
    <w:rsid w:val="00504C4B"/>
    <w:rsid w:val="00505184"/>
    <w:rsid w:val="00505956"/>
    <w:rsid w:val="005116DE"/>
    <w:rsid w:val="0051228F"/>
    <w:rsid w:val="00512902"/>
    <w:rsid w:val="00512925"/>
    <w:rsid w:val="00524BC3"/>
    <w:rsid w:val="00537333"/>
    <w:rsid w:val="005423DE"/>
    <w:rsid w:val="005451CA"/>
    <w:rsid w:val="005464D7"/>
    <w:rsid w:val="005568D0"/>
    <w:rsid w:val="0055791C"/>
    <w:rsid w:val="00565085"/>
    <w:rsid w:val="0056558A"/>
    <w:rsid w:val="0057510B"/>
    <w:rsid w:val="00591E5E"/>
    <w:rsid w:val="0059526B"/>
    <w:rsid w:val="005A3508"/>
    <w:rsid w:val="005A3C6F"/>
    <w:rsid w:val="005B0016"/>
    <w:rsid w:val="005B10E9"/>
    <w:rsid w:val="005B35D6"/>
    <w:rsid w:val="005C3F32"/>
    <w:rsid w:val="005C5164"/>
    <w:rsid w:val="005D103E"/>
    <w:rsid w:val="005D1445"/>
    <w:rsid w:val="005D6FDC"/>
    <w:rsid w:val="005E0D1F"/>
    <w:rsid w:val="005E4DF1"/>
    <w:rsid w:val="005F04E2"/>
    <w:rsid w:val="005F3796"/>
    <w:rsid w:val="006038E9"/>
    <w:rsid w:val="0060731D"/>
    <w:rsid w:val="00612866"/>
    <w:rsid w:val="0061441C"/>
    <w:rsid w:val="0062086C"/>
    <w:rsid w:val="006358E8"/>
    <w:rsid w:val="00641657"/>
    <w:rsid w:val="00642EB5"/>
    <w:rsid w:val="006640CD"/>
    <w:rsid w:val="00664774"/>
    <w:rsid w:val="0066538D"/>
    <w:rsid w:val="00665B06"/>
    <w:rsid w:val="00680BFC"/>
    <w:rsid w:val="006820FE"/>
    <w:rsid w:val="0069402B"/>
    <w:rsid w:val="006A62CB"/>
    <w:rsid w:val="006B4017"/>
    <w:rsid w:val="006B4393"/>
    <w:rsid w:val="006B4CF1"/>
    <w:rsid w:val="006B67ED"/>
    <w:rsid w:val="006C102E"/>
    <w:rsid w:val="006D19E2"/>
    <w:rsid w:val="006D3AA8"/>
    <w:rsid w:val="006D4ED5"/>
    <w:rsid w:val="006E6B23"/>
    <w:rsid w:val="006E746B"/>
    <w:rsid w:val="006F0CE8"/>
    <w:rsid w:val="006F2D97"/>
    <w:rsid w:val="00702C08"/>
    <w:rsid w:val="007238B5"/>
    <w:rsid w:val="007429A1"/>
    <w:rsid w:val="00750A35"/>
    <w:rsid w:val="00750DF5"/>
    <w:rsid w:val="007674D7"/>
    <w:rsid w:val="00772078"/>
    <w:rsid w:val="00773BDD"/>
    <w:rsid w:val="007767B4"/>
    <w:rsid w:val="00795228"/>
    <w:rsid w:val="00795B08"/>
    <w:rsid w:val="00796306"/>
    <w:rsid w:val="0079764D"/>
    <w:rsid w:val="007A7F7E"/>
    <w:rsid w:val="007B5ACA"/>
    <w:rsid w:val="007C108B"/>
    <w:rsid w:val="007C3F5D"/>
    <w:rsid w:val="007D335D"/>
    <w:rsid w:val="007E25DB"/>
    <w:rsid w:val="007E44BC"/>
    <w:rsid w:val="007F5904"/>
    <w:rsid w:val="00801E66"/>
    <w:rsid w:val="0080364F"/>
    <w:rsid w:val="00816CCB"/>
    <w:rsid w:val="008208E9"/>
    <w:rsid w:val="00820C09"/>
    <w:rsid w:val="0082173D"/>
    <w:rsid w:val="00821D7A"/>
    <w:rsid w:val="00832238"/>
    <w:rsid w:val="00836C53"/>
    <w:rsid w:val="008371D1"/>
    <w:rsid w:val="00842DCE"/>
    <w:rsid w:val="008458F1"/>
    <w:rsid w:val="00845A7E"/>
    <w:rsid w:val="00850EAA"/>
    <w:rsid w:val="00854995"/>
    <w:rsid w:val="00872EC5"/>
    <w:rsid w:val="00873721"/>
    <w:rsid w:val="008878F5"/>
    <w:rsid w:val="00890AEA"/>
    <w:rsid w:val="00891BFD"/>
    <w:rsid w:val="0089203C"/>
    <w:rsid w:val="0089499F"/>
    <w:rsid w:val="008957BD"/>
    <w:rsid w:val="0089597A"/>
    <w:rsid w:val="008973C8"/>
    <w:rsid w:val="008A1172"/>
    <w:rsid w:val="008A2F94"/>
    <w:rsid w:val="008C402A"/>
    <w:rsid w:val="008C6099"/>
    <w:rsid w:val="008D2768"/>
    <w:rsid w:val="008D2B6C"/>
    <w:rsid w:val="008D56C4"/>
    <w:rsid w:val="008F3A3B"/>
    <w:rsid w:val="00910749"/>
    <w:rsid w:val="00913625"/>
    <w:rsid w:val="009136BE"/>
    <w:rsid w:val="00916E98"/>
    <w:rsid w:val="00922781"/>
    <w:rsid w:val="00922A2E"/>
    <w:rsid w:val="00923C85"/>
    <w:rsid w:val="009274F2"/>
    <w:rsid w:val="0092752B"/>
    <w:rsid w:val="009319E5"/>
    <w:rsid w:val="00935BD3"/>
    <w:rsid w:val="00935C63"/>
    <w:rsid w:val="009464B3"/>
    <w:rsid w:val="00951A64"/>
    <w:rsid w:val="00955833"/>
    <w:rsid w:val="00977454"/>
    <w:rsid w:val="009777DB"/>
    <w:rsid w:val="00980444"/>
    <w:rsid w:val="00995ECB"/>
    <w:rsid w:val="009A0C13"/>
    <w:rsid w:val="009A6763"/>
    <w:rsid w:val="009A75EA"/>
    <w:rsid w:val="009B4143"/>
    <w:rsid w:val="009B7D95"/>
    <w:rsid w:val="009C7262"/>
    <w:rsid w:val="009D1459"/>
    <w:rsid w:val="009F789A"/>
    <w:rsid w:val="00A10515"/>
    <w:rsid w:val="00A2381F"/>
    <w:rsid w:val="00A42D4E"/>
    <w:rsid w:val="00A54CE0"/>
    <w:rsid w:val="00A64FB5"/>
    <w:rsid w:val="00A666E2"/>
    <w:rsid w:val="00A71D32"/>
    <w:rsid w:val="00A72E93"/>
    <w:rsid w:val="00A83D69"/>
    <w:rsid w:val="00A92A0E"/>
    <w:rsid w:val="00AA56F5"/>
    <w:rsid w:val="00AA6769"/>
    <w:rsid w:val="00AB0D6E"/>
    <w:rsid w:val="00AB169F"/>
    <w:rsid w:val="00AC7A29"/>
    <w:rsid w:val="00AD0AC2"/>
    <w:rsid w:val="00AD5E34"/>
    <w:rsid w:val="00AE27F7"/>
    <w:rsid w:val="00AE3380"/>
    <w:rsid w:val="00AE38A7"/>
    <w:rsid w:val="00AE6659"/>
    <w:rsid w:val="00AF07DE"/>
    <w:rsid w:val="00B0049A"/>
    <w:rsid w:val="00B01BCE"/>
    <w:rsid w:val="00B02D23"/>
    <w:rsid w:val="00B0582C"/>
    <w:rsid w:val="00B064A9"/>
    <w:rsid w:val="00B0694B"/>
    <w:rsid w:val="00B131EC"/>
    <w:rsid w:val="00B15157"/>
    <w:rsid w:val="00B176FD"/>
    <w:rsid w:val="00B213BA"/>
    <w:rsid w:val="00B40559"/>
    <w:rsid w:val="00B41F5E"/>
    <w:rsid w:val="00B43198"/>
    <w:rsid w:val="00B507D7"/>
    <w:rsid w:val="00B52DD2"/>
    <w:rsid w:val="00B540A3"/>
    <w:rsid w:val="00B6105E"/>
    <w:rsid w:val="00B66E0E"/>
    <w:rsid w:val="00B67E4D"/>
    <w:rsid w:val="00B764B6"/>
    <w:rsid w:val="00B8099B"/>
    <w:rsid w:val="00B818C2"/>
    <w:rsid w:val="00B8367C"/>
    <w:rsid w:val="00B837F1"/>
    <w:rsid w:val="00B83D72"/>
    <w:rsid w:val="00B85D43"/>
    <w:rsid w:val="00B954F1"/>
    <w:rsid w:val="00BA079F"/>
    <w:rsid w:val="00BA70E6"/>
    <w:rsid w:val="00BA7ED9"/>
    <w:rsid w:val="00BB6D79"/>
    <w:rsid w:val="00BC7217"/>
    <w:rsid w:val="00BD16AA"/>
    <w:rsid w:val="00BD2483"/>
    <w:rsid w:val="00BD2BC4"/>
    <w:rsid w:val="00BE242C"/>
    <w:rsid w:val="00BE7A44"/>
    <w:rsid w:val="00BF335E"/>
    <w:rsid w:val="00BF6E1D"/>
    <w:rsid w:val="00C0295A"/>
    <w:rsid w:val="00C06EA5"/>
    <w:rsid w:val="00C073E9"/>
    <w:rsid w:val="00C175FE"/>
    <w:rsid w:val="00C221F3"/>
    <w:rsid w:val="00C3494D"/>
    <w:rsid w:val="00C4642F"/>
    <w:rsid w:val="00C60948"/>
    <w:rsid w:val="00C62B89"/>
    <w:rsid w:val="00C6466D"/>
    <w:rsid w:val="00C71B07"/>
    <w:rsid w:val="00C758D7"/>
    <w:rsid w:val="00C762F0"/>
    <w:rsid w:val="00C83C52"/>
    <w:rsid w:val="00C94D02"/>
    <w:rsid w:val="00C96C48"/>
    <w:rsid w:val="00CA1ED1"/>
    <w:rsid w:val="00CA23EC"/>
    <w:rsid w:val="00CB03CF"/>
    <w:rsid w:val="00CB3D7A"/>
    <w:rsid w:val="00CB7297"/>
    <w:rsid w:val="00CC1A9E"/>
    <w:rsid w:val="00CC49D5"/>
    <w:rsid w:val="00CC6235"/>
    <w:rsid w:val="00CD39EA"/>
    <w:rsid w:val="00CE00AA"/>
    <w:rsid w:val="00CF2A4D"/>
    <w:rsid w:val="00CF2D68"/>
    <w:rsid w:val="00D03544"/>
    <w:rsid w:val="00D03D6E"/>
    <w:rsid w:val="00D07C58"/>
    <w:rsid w:val="00D12253"/>
    <w:rsid w:val="00D14A45"/>
    <w:rsid w:val="00D16076"/>
    <w:rsid w:val="00D23246"/>
    <w:rsid w:val="00D27D89"/>
    <w:rsid w:val="00D33346"/>
    <w:rsid w:val="00D51136"/>
    <w:rsid w:val="00D52431"/>
    <w:rsid w:val="00D55DB8"/>
    <w:rsid w:val="00D60572"/>
    <w:rsid w:val="00D66A3E"/>
    <w:rsid w:val="00D75B49"/>
    <w:rsid w:val="00D767FC"/>
    <w:rsid w:val="00D82C84"/>
    <w:rsid w:val="00D93247"/>
    <w:rsid w:val="00D972F8"/>
    <w:rsid w:val="00DA5549"/>
    <w:rsid w:val="00DC709C"/>
    <w:rsid w:val="00DD58C0"/>
    <w:rsid w:val="00DD5CF9"/>
    <w:rsid w:val="00DE32E6"/>
    <w:rsid w:val="00DE392F"/>
    <w:rsid w:val="00DE6723"/>
    <w:rsid w:val="00DE6CF6"/>
    <w:rsid w:val="00DF0D55"/>
    <w:rsid w:val="00E04FDC"/>
    <w:rsid w:val="00E3104A"/>
    <w:rsid w:val="00E40150"/>
    <w:rsid w:val="00E40FCD"/>
    <w:rsid w:val="00E41F33"/>
    <w:rsid w:val="00E439EA"/>
    <w:rsid w:val="00E51A6A"/>
    <w:rsid w:val="00E56F9A"/>
    <w:rsid w:val="00E605D8"/>
    <w:rsid w:val="00E60F5E"/>
    <w:rsid w:val="00E6600C"/>
    <w:rsid w:val="00E71951"/>
    <w:rsid w:val="00E732BE"/>
    <w:rsid w:val="00E7385B"/>
    <w:rsid w:val="00E81E4F"/>
    <w:rsid w:val="00EA149B"/>
    <w:rsid w:val="00EA49D9"/>
    <w:rsid w:val="00EA5DB2"/>
    <w:rsid w:val="00EA6AD7"/>
    <w:rsid w:val="00EB3246"/>
    <w:rsid w:val="00EB62CD"/>
    <w:rsid w:val="00EC2A0A"/>
    <w:rsid w:val="00EC66DF"/>
    <w:rsid w:val="00EC7780"/>
    <w:rsid w:val="00ED441A"/>
    <w:rsid w:val="00ED59A8"/>
    <w:rsid w:val="00EE1965"/>
    <w:rsid w:val="00EF1114"/>
    <w:rsid w:val="00EF2FD6"/>
    <w:rsid w:val="00F249AD"/>
    <w:rsid w:val="00F329D0"/>
    <w:rsid w:val="00F41619"/>
    <w:rsid w:val="00F44D29"/>
    <w:rsid w:val="00F56C86"/>
    <w:rsid w:val="00F57EFE"/>
    <w:rsid w:val="00F65159"/>
    <w:rsid w:val="00F71342"/>
    <w:rsid w:val="00F71C9C"/>
    <w:rsid w:val="00F83D03"/>
    <w:rsid w:val="00F91643"/>
    <w:rsid w:val="00F91F53"/>
    <w:rsid w:val="00F95195"/>
    <w:rsid w:val="00FA3977"/>
    <w:rsid w:val="00FA68B0"/>
    <w:rsid w:val="00FB3F7C"/>
    <w:rsid w:val="00FB7926"/>
    <w:rsid w:val="00FD04F0"/>
    <w:rsid w:val="00FE21FA"/>
    <w:rsid w:val="00FE2AD1"/>
    <w:rsid w:val="00FE44BB"/>
    <w:rsid w:val="00FF0A9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1C506"/>
  <w15:docId w15:val="{75E7499B-7D9D-44FD-81D4-097FEAA3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F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F2D"/>
    <w:pPr>
      <w:ind w:left="720"/>
      <w:contextualSpacing/>
    </w:pPr>
  </w:style>
  <w:style w:type="table" w:styleId="a5">
    <w:name w:val="Table Grid"/>
    <w:basedOn w:val="a1"/>
    <w:uiPriority w:val="59"/>
    <w:rsid w:val="000B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CE8"/>
  </w:style>
  <w:style w:type="character" w:customStyle="1" w:styleId="c12">
    <w:name w:val="c12"/>
    <w:basedOn w:val="a0"/>
    <w:rsid w:val="006F0CE8"/>
  </w:style>
  <w:style w:type="paragraph" w:styleId="a6">
    <w:name w:val="Normal (Web)"/>
    <w:basedOn w:val="a"/>
    <w:uiPriority w:val="99"/>
    <w:unhideWhenUsed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CE8"/>
  </w:style>
  <w:style w:type="character" w:styleId="a7">
    <w:name w:val="Hyperlink"/>
    <w:basedOn w:val="a0"/>
    <w:uiPriority w:val="99"/>
    <w:semiHidden/>
    <w:unhideWhenUsed/>
    <w:rsid w:val="00FF24E1"/>
    <w:rPr>
      <w:color w:val="0000FF"/>
      <w:u w:val="single"/>
    </w:rPr>
  </w:style>
  <w:style w:type="paragraph" w:customStyle="1" w:styleId="c2">
    <w:name w:val="c2"/>
    <w:basedOn w:val="a"/>
    <w:rsid w:val="00FF24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4E1"/>
  </w:style>
  <w:style w:type="paragraph" w:styleId="a8">
    <w:name w:val="Balloon Text"/>
    <w:basedOn w:val="a"/>
    <w:link w:val="a9"/>
    <w:uiPriority w:val="99"/>
    <w:semiHidden/>
    <w:unhideWhenUsed/>
    <w:rsid w:val="002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816CCB"/>
  </w:style>
  <w:style w:type="paragraph" w:customStyle="1" w:styleId="ConsPlusNormal">
    <w:name w:val="ConsPlusNormal"/>
    <w:rsid w:val="00B01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D5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AD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D5E34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7E25D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mrcssattr">
    <w:name w:val="consplusnormal_mr_css_attr"/>
    <w:basedOn w:val="a"/>
    <w:rsid w:val="00D5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B6D79"/>
  </w:style>
  <w:style w:type="character" w:customStyle="1" w:styleId="c3">
    <w:name w:val="c3"/>
    <w:basedOn w:val="a0"/>
    <w:rsid w:val="00891BFD"/>
  </w:style>
  <w:style w:type="character" w:customStyle="1" w:styleId="FontStyle78">
    <w:name w:val="Font Style78"/>
    <w:basedOn w:val="a0"/>
    <w:uiPriority w:val="99"/>
    <w:rsid w:val="005B35D6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basedOn w:val="a0"/>
    <w:rsid w:val="005B35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105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05E"/>
    <w:rPr>
      <w:rFonts w:eastAsiaTheme="minorEastAsia"/>
      <w:lang w:eastAsia="ru-RU"/>
    </w:rPr>
  </w:style>
  <w:style w:type="character" w:customStyle="1" w:styleId="c7">
    <w:name w:val="c7"/>
    <w:basedOn w:val="a0"/>
    <w:rsid w:val="00AE38A7"/>
  </w:style>
  <w:style w:type="character" w:customStyle="1" w:styleId="c16">
    <w:name w:val="c16"/>
    <w:basedOn w:val="a0"/>
    <w:rsid w:val="00AE38A7"/>
  </w:style>
  <w:style w:type="character" w:customStyle="1" w:styleId="c29">
    <w:name w:val="c29"/>
    <w:basedOn w:val="a0"/>
    <w:rsid w:val="00AE38A7"/>
  </w:style>
  <w:style w:type="character" w:customStyle="1" w:styleId="c23">
    <w:name w:val="c23"/>
    <w:basedOn w:val="a0"/>
    <w:rsid w:val="00AE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1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9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2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2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5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35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83C1-0F01-4619-AE07-B2E1D14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</cp:lastModifiedBy>
  <cp:revision>200</cp:revision>
  <cp:lastPrinted>2022-03-19T05:27:00Z</cp:lastPrinted>
  <dcterms:created xsi:type="dcterms:W3CDTF">2016-04-10T14:56:00Z</dcterms:created>
  <dcterms:modified xsi:type="dcterms:W3CDTF">2023-02-27T09:13:00Z</dcterms:modified>
</cp:coreProperties>
</file>